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69A0B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5508DEF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E61DFEC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3F77EEA" w14:textId="77777777" w:rsidTr="005C4B0E">
        <w:tc>
          <w:tcPr>
            <w:tcW w:w="291" w:type="pct"/>
            <w:vAlign w:val="center"/>
          </w:tcPr>
          <w:p w14:paraId="5BD808E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9DA20D2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029D3C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FAE820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4BF8011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1A0DC20" w14:textId="77777777" w:rsidR="00156E05" w:rsidRPr="00A338DA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3298A3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BA7807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8CCA742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2F411A" w14:paraId="6FFB2EC6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E39570F" w14:textId="77777777" w:rsidR="00156E05" w:rsidRPr="00DD1A87" w:rsidRDefault="0047614A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8CDAA40" w14:textId="77777777" w:rsidR="002F411A" w:rsidRDefault="0047614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5091DE3" w14:textId="77777777" w:rsidR="002F411A" w:rsidRDefault="0047614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9CC4FA0" w14:textId="77777777" w:rsidR="002F411A" w:rsidRDefault="0047614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E1795E0" w14:textId="77777777" w:rsidR="002F411A" w:rsidRDefault="0047614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9DD89AB" w14:textId="77777777" w:rsidR="002F411A" w:rsidRDefault="0047614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2F7300C" w14:textId="77777777" w:rsidR="002F411A" w:rsidRDefault="0047614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F411A" w14:paraId="54DB5F3B" w14:textId="77777777">
        <w:tc>
          <w:tcPr>
            <w:tcW w:w="290" w:type="pct"/>
          </w:tcPr>
          <w:p w14:paraId="123E49C9" w14:textId="77777777" w:rsidR="002F411A" w:rsidRDefault="0047614A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7AA14E33" w14:textId="77777777" w:rsidR="002F411A" w:rsidRDefault="0047614A">
            <w:pPr>
              <w:ind w:left="-84" w:right="-84"/>
            </w:pPr>
            <w:r>
              <w:rPr>
                <w:sz w:val="22"/>
              </w:rPr>
              <w:t>Сырье: молоко коровье</w:t>
            </w:r>
          </w:p>
        </w:tc>
        <w:tc>
          <w:tcPr>
            <w:tcW w:w="530" w:type="pct"/>
          </w:tcPr>
          <w:p w14:paraId="194204D9" w14:textId="77777777" w:rsidR="002F411A" w:rsidRDefault="0047614A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870" w:type="pct"/>
          </w:tcPr>
          <w:p w14:paraId="14C0B84D" w14:textId="77777777" w:rsidR="002F411A" w:rsidRDefault="0047614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06B0FAE" w14:textId="77777777" w:rsidR="002F411A" w:rsidRDefault="0047614A">
            <w:pPr>
              <w:ind w:left="-84" w:right="-84"/>
            </w:pPr>
            <w:r>
              <w:rPr>
                <w:sz w:val="22"/>
              </w:rPr>
              <w:t>ГОСТ 13928-84 п. 2.2;</w:t>
            </w:r>
            <w:r>
              <w:rPr>
                <w:sz w:val="22"/>
              </w:rPr>
              <w:br/>
              <w:t>ГОСТ 26809.1-2014 п.4.2;</w:t>
            </w:r>
            <w:r>
              <w:rPr>
                <w:sz w:val="22"/>
              </w:rPr>
              <w:br/>
              <w:t>ГОСТ 32901-2014 п.5.5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 п. 7.2.2</w:t>
            </w:r>
          </w:p>
        </w:tc>
        <w:tc>
          <w:tcPr>
            <w:tcW w:w="730" w:type="pct"/>
            <w:vMerge w:val="restart"/>
          </w:tcPr>
          <w:p w14:paraId="66455868" w14:textId="77777777" w:rsidR="002F411A" w:rsidRDefault="0047614A">
            <w:pPr>
              <w:ind w:left="-84" w:right="-84"/>
            </w:pPr>
            <w:r>
              <w:rPr>
                <w:sz w:val="22"/>
              </w:rPr>
              <w:t>ул. Октябрьская, д. 105, 231471, г. Дятлово, Дятлов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0D5D7197" w14:textId="77777777" w:rsidR="002F411A" w:rsidRDefault="002F411A">
            <w:pPr>
              <w:ind w:left="-84" w:right="-84"/>
            </w:pPr>
          </w:p>
        </w:tc>
      </w:tr>
      <w:tr w:rsidR="002F411A" w14:paraId="25ECD373" w14:textId="77777777">
        <w:tc>
          <w:tcPr>
            <w:tcW w:w="290" w:type="pct"/>
          </w:tcPr>
          <w:p w14:paraId="7EE14F2B" w14:textId="77777777" w:rsidR="002F411A" w:rsidRDefault="0047614A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24A724AD" w14:textId="77777777" w:rsidR="002F411A" w:rsidRDefault="002F411A"/>
        </w:tc>
        <w:tc>
          <w:tcPr>
            <w:tcW w:w="530" w:type="pct"/>
          </w:tcPr>
          <w:p w14:paraId="3B36C4A9" w14:textId="77777777" w:rsidR="002F411A" w:rsidRDefault="0047614A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870" w:type="pct"/>
          </w:tcPr>
          <w:p w14:paraId="3F2349A2" w14:textId="77777777" w:rsidR="002F411A" w:rsidRDefault="0047614A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нешний вид, консистенция, вкус и запах</w:t>
            </w:r>
          </w:p>
        </w:tc>
        <w:tc>
          <w:tcPr>
            <w:tcW w:w="1070" w:type="pct"/>
          </w:tcPr>
          <w:p w14:paraId="47CC9535" w14:textId="77777777" w:rsidR="002F411A" w:rsidRDefault="0047614A">
            <w:pPr>
              <w:ind w:left="-84" w:right="-84"/>
            </w:pPr>
            <w:r>
              <w:rPr>
                <w:sz w:val="22"/>
              </w:rPr>
              <w:t>СТБ 1598-2006 п. 6.2</w:t>
            </w:r>
          </w:p>
        </w:tc>
        <w:tc>
          <w:tcPr>
            <w:tcW w:w="730" w:type="pct"/>
            <w:vMerge/>
          </w:tcPr>
          <w:p w14:paraId="0E84E56D" w14:textId="77777777" w:rsidR="002F411A" w:rsidRDefault="002F411A"/>
        </w:tc>
        <w:tc>
          <w:tcPr>
            <w:tcW w:w="815" w:type="pct"/>
            <w:vMerge/>
          </w:tcPr>
          <w:p w14:paraId="1B6251E7" w14:textId="77777777" w:rsidR="002F411A" w:rsidRDefault="002F411A"/>
        </w:tc>
      </w:tr>
      <w:tr w:rsidR="002F411A" w14:paraId="3949CE81" w14:textId="77777777">
        <w:tc>
          <w:tcPr>
            <w:tcW w:w="290" w:type="pct"/>
          </w:tcPr>
          <w:p w14:paraId="0978B607" w14:textId="77777777" w:rsidR="002F411A" w:rsidRDefault="0047614A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76EBD673" w14:textId="77777777" w:rsidR="002F411A" w:rsidRDefault="002F411A"/>
        </w:tc>
        <w:tc>
          <w:tcPr>
            <w:tcW w:w="530" w:type="pct"/>
          </w:tcPr>
          <w:p w14:paraId="508EE48D" w14:textId="77777777" w:rsidR="002F411A" w:rsidRDefault="0047614A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870" w:type="pct"/>
          </w:tcPr>
          <w:p w14:paraId="14E2C8EC" w14:textId="77777777" w:rsidR="002F411A" w:rsidRDefault="0047614A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5B42B516" w14:textId="77777777" w:rsidR="002F411A" w:rsidRDefault="0047614A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  <w:tc>
          <w:tcPr>
            <w:tcW w:w="730" w:type="pct"/>
            <w:vMerge/>
          </w:tcPr>
          <w:p w14:paraId="292A0567" w14:textId="77777777" w:rsidR="002F411A" w:rsidRDefault="002F411A"/>
        </w:tc>
        <w:tc>
          <w:tcPr>
            <w:tcW w:w="815" w:type="pct"/>
            <w:vMerge/>
          </w:tcPr>
          <w:p w14:paraId="4C1E1649" w14:textId="77777777" w:rsidR="002F411A" w:rsidRDefault="002F411A"/>
        </w:tc>
      </w:tr>
      <w:tr w:rsidR="002F411A" w14:paraId="503D01B4" w14:textId="77777777">
        <w:tc>
          <w:tcPr>
            <w:tcW w:w="290" w:type="pct"/>
          </w:tcPr>
          <w:p w14:paraId="5F83F87D" w14:textId="77777777" w:rsidR="002F411A" w:rsidRDefault="0047614A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64E0B424" w14:textId="77777777" w:rsidR="002F411A" w:rsidRDefault="002F411A"/>
        </w:tc>
        <w:tc>
          <w:tcPr>
            <w:tcW w:w="530" w:type="pct"/>
          </w:tcPr>
          <w:p w14:paraId="1B6BB607" w14:textId="77777777" w:rsidR="002F411A" w:rsidRDefault="0047614A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870" w:type="pct"/>
          </w:tcPr>
          <w:p w14:paraId="0E32E211" w14:textId="77777777" w:rsidR="002F411A" w:rsidRDefault="0047614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51177081" w14:textId="77777777" w:rsidR="002F411A" w:rsidRDefault="0047614A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  <w:tc>
          <w:tcPr>
            <w:tcW w:w="730" w:type="pct"/>
            <w:vMerge/>
          </w:tcPr>
          <w:p w14:paraId="0B43E5E6" w14:textId="77777777" w:rsidR="002F411A" w:rsidRDefault="002F411A"/>
        </w:tc>
        <w:tc>
          <w:tcPr>
            <w:tcW w:w="815" w:type="pct"/>
            <w:vMerge/>
          </w:tcPr>
          <w:p w14:paraId="46D764A6" w14:textId="77777777" w:rsidR="002F411A" w:rsidRDefault="002F411A"/>
        </w:tc>
      </w:tr>
      <w:tr w:rsidR="002F411A" w14:paraId="01FFDF42" w14:textId="77777777">
        <w:tc>
          <w:tcPr>
            <w:tcW w:w="290" w:type="pct"/>
          </w:tcPr>
          <w:p w14:paraId="4F774895" w14:textId="77777777" w:rsidR="002F411A" w:rsidRDefault="0047614A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2E284F13" w14:textId="77777777" w:rsidR="002F411A" w:rsidRDefault="002F411A"/>
        </w:tc>
        <w:tc>
          <w:tcPr>
            <w:tcW w:w="530" w:type="pct"/>
          </w:tcPr>
          <w:p w14:paraId="5B6E68AA" w14:textId="77777777" w:rsidR="002F411A" w:rsidRDefault="0047614A">
            <w:pPr>
              <w:ind w:left="-84" w:right="-84"/>
            </w:pPr>
            <w:r>
              <w:rPr>
                <w:sz w:val="22"/>
              </w:rPr>
              <w:t>01.41/08.153</w:t>
            </w:r>
          </w:p>
        </w:tc>
        <w:tc>
          <w:tcPr>
            <w:tcW w:w="870" w:type="pct"/>
          </w:tcPr>
          <w:p w14:paraId="35B216A7" w14:textId="77777777" w:rsidR="002F411A" w:rsidRDefault="0047614A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0" w:type="pct"/>
          </w:tcPr>
          <w:p w14:paraId="0C1BD6CB" w14:textId="77777777" w:rsidR="002F411A" w:rsidRDefault="0047614A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  <w:tc>
          <w:tcPr>
            <w:tcW w:w="730" w:type="pct"/>
            <w:vMerge/>
          </w:tcPr>
          <w:p w14:paraId="230BE039" w14:textId="77777777" w:rsidR="002F411A" w:rsidRDefault="002F411A"/>
        </w:tc>
        <w:tc>
          <w:tcPr>
            <w:tcW w:w="815" w:type="pct"/>
            <w:vMerge/>
          </w:tcPr>
          <w:p w14:paraId="19A5A035" w14:textId="77777777" w:rsidR="002F411A" w:rsidRDefault="002F411A"/>
        </w:tc>
      </w:tr>
      <w:tr w:rsidR="002F411A" w14:paraId="0AFE46BE" w14:textId="77777777">
        <w:tc>
          <w:tcPr>
            <w:tcW w:w="290" w:type="pct"/>
          </w:tcPr>
          <w:p w14:paraId="50249DD3" w14:textId="77777777" w:rsidR="002F411A" w:rsidRDefault="0047614A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27C77FFF" w14:textId="77777777" w:rsidR="002F411A" w:rsidRDefault="002F411A"/>
        </w:tc>
        <w:tc>
          <w:tcPr>
            <w:tcW w:w="530" w:type="pct"/>
          </w:tcPr>
          <w:p w14:paraId="2B862A09" w14:textId="77777777" w:rsidR="002F411A" w:rsidRDefault="0047614A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870" w:type="pct"/>
          </w:tcPr>
          <w:p w14:paraId="55077149" w14:textId="77777777" w:rsidR="002F411A" w:rsidRDefault="0047614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1991EB71" w14:textId="77777777" w:rsidR="002F411A" w:rsidRDefault="0047614A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730" w:type="pct"/>
            <w:vMerge/>
          </w:tcPr>
          <w:p w14:paraId="0E021370" w14:textId="77777777" w:rsidR="002F411A" w:rsidRDefault="002F411A"/>
        </w:tc>
        <w:tc>
          <w:tcPr>
            <w:tcW w:w="815" w:type="pct"/>
            <w:vMerge/>
          </w:tcPr>
          <w:p w14:paraId="00B06ACF" w14:textId="77777777" w:rsidR="002F411A" w:rsidRDefault="002F411A"/>
        </w:tc>
      </w:tr>
      <w:tr w:rsidR="002F411A" w14:paraId="2DBF3EEF" w14:textId="77777777">
        <w:tc>
          <w:tcPr>
            <w:tcW w:w="290" w:type="pct"/>
          </w:tcPr>
          <w:p w14:paraId="57EC9BB3" w14:textId="77777777" w:rsidR="002F411A" w:rsidRDefault="0047614A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2B1DFB9B" w14:textId="77777777" w:rsidR="002F411A" w:rsidRDefault="002F411A"/>
        </w:tc>
        <w:tc>
          <w:tcPr>
            <w:tcW w:w="530" w:type="pct"/>
          </w:tcPr>
          <w:p w14:paraId="384A35BC" w14:textId="77777777" w:rsidR="002F411A" w:rsidRDefault="0047614A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870" w:type="pct"/>
          </w:tcPr>
          <w:p w14:paraId="11FC51A1" w14:textId="77777777" w:rsidR="002F411A" w:rsidRDefault="0047614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17D44949" w14:textId="77777777" w:rsidR="002F411A" w:rsidRDefault="0047614A">
            <w:pPr>
              <w:ind w:left="-84" w:right="-84"/>
            </w:pPr>
            <w:r>
              <w:rPr>
                <w:sz w:val="22"/>
              </w:rPr>
              <w:t>ГОСТ 5867-2023 за исключением п. 7</w:t>
            </w:r>
          </w:p>
        </w:tc>
        <w:tc>
          <w:tcPr>
            <w:tcW w:w="730" w:type="pct"/>
            <w:vMerge/>
          </w:tcPr>
          <w:p w14:paraId="460C270C" w14:textId="77777777" w:rsidR="002F411A" w:rsidRDefault="002F411A"/>
        </w:tc>
        <w:tc>
          <w:tcPr>
            <w:tcW w:w="815" w:type="pct"/>
            <w:vMerge/>
          </w:tcPr>
          <w:p w14:paraId="5B42D3AB" w14:textId="77777777" w:rsidR="002F411A" w:rsidRDefault="002F411A"/>
        </w:tc>
      </w:tr>
      <w:tr w:rsidR="002F411A" w14:paraId="47BB1E44" w14:textId="77777777">
        <w:tc>
          <w:tcPr>
            <w:tcW w:w="290" w:type="pct"/>
          </w:tcPr>
          <w:p w14:paraId="1CDE1B50" w14:textId="77777777" w:rsidR="002F411A" w:rsidRDefault="0047614A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0FCA804A" w14:textId="77777777" w:rsidR="002F411A" w:rsidRDefault="002F411A"/>
        </w:tc>
        <w:tc>
          <w:tcPr>
            <w:tcW w:w="530" w:type="pct"/>
          </w:tcPr>
          <w:p w14:paraId="66A86182" w14:textId="77777777" w:rsidR="002F411A" w:rsidRDefault="0047614A">
            <w:pPr>
              <w:ind w:left="-84" w:right="-84"/>
            </w:pPr>
            <w:r>
              <w:rPr>
                <w:sz w:val="22"/>
              </w:rPr>
              <w:t>01.41/08.074, 01.41/08.149</w:t>
            </w:r>
          </w:p>
        </w:tc>
        <w:tc>
          <w:tcPr>
            <w:tcW w:w="870" w:type="pct"/>
          </w:tcPr>
          <w:p w14:paraId="64B1B521" w14:textId="77777777" w:rsidR="002F411A" w:rsidRDefault="0047614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107EAB54" w14:textId="77777777" w:rsidR="002F411A" w:rsidRDefault="0047614A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598-2006 приложение Б</w:t>
            </w:r>
          </w:p>
        </w:tc>
        <w:tc>
          <w:tcPr>
            <w:tcW w:w="730" w:type="pct"/>
            <w:vMerge/>
          </w:tcPr>
          <w:p w14:paraId="667F5E0D" w14:textId="77777777" w:rsidR="002F411A" w:rsidRDefault="002F411A"/>
        </w:tc>
        <w:tc>
          <w:tcPr>
            <w:tcW w:w="815" w:type="pct"/>
            <w:vMerge/>
          </w:tcPr>
          <w:p w14:paraId="3F47FCD4" w14:textId="77777777" w:rsidR="002F411A" w:rsidRDefault="002F411A"/>
        </w:tc>
      </w:tr>
      <w:tr w:rsidR="002F411A" w14:paraId="1BC25EEB" w14:textId="77777777">
        <w:tc>
          <w:tcPr>
            <w:tcW w:w="290" w:type="pct"/>
          </w:tcPr>
          <w:p w14:paraId="7084FAF4" w14:textId="77777777" w:rsidR="002F411A" w:rsidRDefault="0047614A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389C6431" w14:textId="77777777" w:rsidR="002F411A" w:rsidRDefault="002F411A"/>
        </w:tc>
        <w:tc>
          <w:tcPr>
            <w:tcW w:w="530" w:type="pct"/>
          </w:tcPr>
          <w:p w14:paraId="62BC87E3" w14:textId="77777777" w:rsidR="002F411A" w:rsidRDefault="0047614A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870" w:type="pct"/>
          </w:tcPr>
          <w:p w14:paraId="75B5F25E" w14:textId="77777777" w:rsidR="002F411A" w:rsidRDefault="0047614A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1070" w:type="pct"/>
          </w:tcPr>
          <w:p w14:paraId="601FF75C" w14:textId="77777777" w:rsidR="002F411A" w:rsidRDefault="0047614A">
            <w:pPr>
              <w:ind w:left="-84" w:right="-84"/>
            </w:pPr>
            <w:r>
              <w:rPr>
                <w:sz w:val="22"/>
              </w:rPr>
              <w:t>ГОСТ 3626-73 п.3</w:t>
            </w:r>
          </w:p>
        </w:tc>
        <w:tc>
          <w:tcPr>
            <w:tcW w:w="730" w:type="pct"/>
            <w:vMerge/>
          </w:tcPr>
          <w:p w14:paraId="45615DF6" w14:textId="77777777" w:rsidR="002F411A" w:rsidRDefault="002F411A"/>
        </w:tc>
        <w:tc>
          <w:tcPr>
            <w:tcW w:w="815" w:type="pct"/>
            <w:vMerge/>
          </w:tcPr>
          <w:p w14:paraId="435E8287" w14:textId="77777777" w:rsidR="002F411A" w:rsidRDefault="002F411A"/>
        </w:tc>
      </w:tr>
      <w:tr w:rsidR="002F411A" w14:paraId="7E07294A" w14:textId="77777777">
        <w:tc>
          <w:tcPr>
            <w:tcW w:w="290" w:type="pct"/>
          </w:tcPr>
          <w:p w14:paraId="0AC02A1A" w14:textId="77777777" w:rsidR="002F411A" w:rsidRDefault="0047614A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091BDAED" w14:textId="77777777" w:rsidR="002F411A" w:rsidRDefault="002F411A"/>
        </w:tc>
        <w:tc>
          <w:tcPr>
            <w:tcW w:w="530" w:type="pct"/>
            <w:vMerge w:val="restart"/>
          </w:tcPr>
          <w:p w14:paraId="0CAA6169" w14:textId="77777777" w:rsidR="002F411A" w:rsidRDefault="0047614A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870" w:type="pct"/>
          </w:tcPr>
          <w:p w14:paraId="7F67AC2B" w14:textId="77777777" w:rsidR="002F411A" w:rsidRDefault="0047614A">
            <w:pPr>
              <w:ind w:left="-84" w:right="-84"/>
            </w:pPr>
            <w:r>
              <w:rPr>
                <w:sz w:val="22"/>
              </w:rPr>
              <w:t>Наличие соды</w:t>
            </w:r>
          </w:p>
        </w:tc>
        <w:tc>
          <w:tcPr>
            <w:tcW w:w="1070" w:type="pct"/>
          </w:tcPr>
          <w:p w14:paraId="4744E236" w14:textId="77777777" w:rsidR="002F411A" w:rsidRDefault="0047614A">
            <w:pPr>
              <w:ind w:left="-84" w:right="-84"/>
            </w:pPr>
            <w:r>
              <w:rPr>
                <w:sz w:val="22"/>
              </w:rPr>
              <w:t>ГОСТ 24065-80 п.2</w:t>
            </w:r>
          </w:p>
        </w:tc>
        <w:tc>
          <w:tcPr>
            <w:tcW w:w="730" w:type="pct"/>
            <w:vMerge/>
          </w:tcPr>
          <w:p w14:paraId="38A6FD5F" w14:textId="77777777" w:rsidR="002F411A" w:rsidRDefault="002F411A"/>
        </w:tc>
        <w:tc>
          <w:tcPr>
            <w:tcW w:w="815" w:type="pct"/>
            <w:vMerge/>
          </w:tcPr>
          <w:p w14:paraId="7952F17C" w14:textId="77777777" w:rsidR="002F411A" w:rsidRDefault="002F411A"/>
        </w:tc>
      </w:tr>
      <w:tr w:rsidR="002F411A" w14:paraId="5E545FA7" w14:textId="77777777">
        <w:tc>
          <w:tcPr>
            <w:tcW w:w="290" w:type="pct"/>
          </w:tcPr>
          <w:p w14:paraId="73C7F6D6" w14:textId="77777777" w:rsidR="002F411A" w:rsidRDefault="0047614A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595572CA" w14:textId="77777777" w:rsidR="002F411A" w:rsidRDefault="002F411A"/>
        </w:tc>
        <w:tc>
          <w:tcPr>
            <w:tcW w:w="530" w:type="pct"/>
            <w:vMerge/>
          </w:tcPr>
          <w:p w14:paraId="3E21A3BF" w14:textId="77777777" w:rsidR="002F411A" w:rsidRDefault="002F411A"/>
        </w:tc>
        <w:tc>
          <w:tcPr>
            <w:tcW w:w="870" w:type="pct"/>
          </w:tcPr>
          <w:p w14:paraId="2B93B399" w14:textId="77777777" w:rsidR="002F411A" w:rsidRDefault="0047614A">
            <w:pPr>
              <w:ind w:left="-84" w:right="-84"/>
            </w:pPr>
            <w:r>
              <w:rPr>
                <w:sz w:val="22"/>
              </w:rPr>
              <w:t>Наличие аммиака</w:t>
            </w:r>
          </w:p>
        </w:tc>
        <w:tc>
          <w:tcPr>
            <w:tcW w:w="1070" w:type="pct"/>
          </w:tcPr>
          <w:p w14:paraId="5C5DCCEC" w14:textId="77777777" w:rsidR="002F411A" w:rsidRDefault="0047614A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  <w:tc>
          <w:tcPr>
            <w:tcW w:w="730" w:type="pct"/>
            <w:vMerge/>
          </w:tcPr>
          <w:p w14:paraId="158B597F" w14:textId="77777777" w:rsidR="002F411A" w:rsidRDefault="002F411A"/>
        </w:tc>
        <w:tc>
          <w:tcPr>
            <w:tcW w:w="815" w:type="pct"/>
            <w:vMerge/>
          </w:tcPr>
          <w:p w14:paraId="1DF515DC" w14:textId="77777777" w:rsidR="002F411A" w:rsidRDefault="002F411A"/>
        </w:tc>
      </w:tr>
      <w:tr w:rsidR="002F411A" w14:paraId="403D929D" w14:textId="77777777">
        <w:tc>
          <w:tcPr>
            <w:tcW w:w="290" w:type="pct"/>
          </w:tcPr>
          <w:p w14:paraId="65E6757D" w14:textId="77777777" w:rsidR="002F411A" w:rsidRDefault="0047614A">
            <w:pPr>
              <w:ind w:left="-84" w:right="-84"/>
            </w:pPr>
            <w:r>
              <w:rPr>
                <w:sz w:val="22"/>
              </w:rPr>
              <w:lastRenderedPageBreak/>
              <w:t>1.12*</w:t>
            </w:r>
          </w:p>
        </w:tc>
        <w:tc>
          <w:tcPr>
            <w:tcW w:w="680" w:type="pct"/>
            <w:vMerge/>
          </w:tcPr>
          <w:p w14:paraId="553624DC" w14:textId="77777777" w:rsidR="002F411A" w:rsidRDefault="002F411A"/>
        </w:tc>
        <w:tc>
          <w:tcPr>
            <w:tcW w:w="530" w:type="pct"/>
            <w:vMerge/>
          </w:tcPr>
          <w:p w14:paraId="1930EDB5" w14:textId="77777777" w:rsidR="002F411A" w:rsidRDefault="002F411A"/>
        </w:tc>
        <w:tc>
          <w:tcPr>
            <w:tcW w:w="870" w:type="pct"/>
          </w:tcPr>
          <w:p w14:paraId="051BEDCF" w14:textId="77777777" w:rsidR="002F411A" w:rsidRDefault="0047614A">
            <w:pPr>
              <w:ind w:left="-84" w:right="-84"/>
            </w:pPr>
            <w:r>
              <w:rPr>
                <w:sz w:val="22"/>
              </w:rPr>
              <w:t>Наличие перекиси водорода</w:t>
            </w:r>
          </w:p>
        </w:tc>
        <w:tc>
          <w:tcPr>
            <w:tcW w:w="1070" w:type="pct"/>
          </w:tcPr>
          <w:p w14:paraId="1B7EC264" w14:textId="77777777" w:rsidR="002F411A" w:rsidRDefault="0047614A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  <w:tc>
          <w:tcPr>
            <w:tcW w:w="730" w:type="pct"/>
            <w:vMerge/>
          </w:tcPr>
          <w:p w14:paraId="68F445E6" w14:textId="77777777" w:rsidR="002F411A" w:rsidRDefault="002F411A"/>
        </w:tc>
        <w:tc>
          <w:tcPr>
            <w:tcW w:w="815" w:type="pct"/>
            <w:vMerge/>
          </w:tcPr>
          <w:p w14:paraId="7E2A8502" w14:textId="77777777" w:rsidR="002F411A" w:rsidRDefault="002F411A"/>
        </w:tc>
      </w:tr>
      <w:tr w:rsidR="002F411A" w14:paraId="1B44C586" w14:textId="77777777">
        <w:tc>
          <w:tcPr>
            <w:tcW w:w="290" w:type="pct"/>
          </w:tcPr>
          <w:p w14:paraId="152E78AA" w14:textId="77777777" w:rsidR="002F411A" w:rsidRDefault="0047614A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32D7CD41" w14:textId="77777777" w:rsidR="002F411A" w:rsidRDefault="002F411A"/>
        </w:tc>
        <w:tc>
          <w:tcPr>
            <w:tcW w:w="530" w:type="pct"/>
          </w:tcPr>
          <w:p w14:paraId="1BE9F2A2" w14:textId="77777777" w:rsidR="002F411A" w:rsidRDefault="0047614A">
            <w:pPr>
              <w:ind w:left="-84" w:right="-84"/>
            </w:pPr>
            <w:r>
              <w:rPr>
                <w:sz w:val="22"/>
              </w:rPr>
              <w:t>01.41/01.086, 01.41/18.154</w:t>
            </w:r>
          </w:p>
        </w:tc>
        <w:tc>
          <w:tcPr>
            <w:tcW w:w="870" w:type="pct"/>
          </w:tcPr>
          <w:p w14:paraId="790DF748" w14:textId="77777777" w:rsidR="002F411A" w:rsidRDefault="0047614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27D47B78" w14:textId="77777777" w:rsidR="002F411A" w:rsidRDefault="0047614A">
            <w:pPr>
              <w:ind w:left="-84" w:right="-84"/>
            </w:pPr>
            <w:r>
              <w:rPr>
                <w:sz w:val="22"/>
              </w:rPr>
              <w:t>ГОСТ 32901-2014 п.8.1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МВИ.МН 6088-2018</w:t>
            </w:r>
          </w:p>
        </w:tc>
        <w:tc>
          <w:tcPr>
            <w:tcW w:w="730" w:type="pct"/>
            <w:vMerge/>
          </w:tcPr>
          <w:p w14:paraId="1D917D3E" w14:textId="77777777" w:rsidR="002F411A" w:rsidRDefault="002F411A"/>
        </w:tc>
        <w:tc>
          <w:tcPr>
            <w:tcW w:w="815" w:type="pct"/>
            <w:vMerge/>
          </w:tcPr>
          <w:p w14:paraId="717E7469" w14:textId="77777777" w:rsidR="002F411A" w:rsidRDefault="002F411A"/>
        </w:tc>
      </w:tr>
      <w:tr w:rsidR="002F411A" w14:paraId="222391D8" w14:textId="77777777">
        <w:tc>
          <w:tcPr>
            <w:tcW w:w="290" w:type="pct"/>
          </w:tcPr>
          <w:p w14:paraId="385A7661" w14:textId="77777777" w:rsidR="002F411A" w:rsidRDefault="0047614A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017C32C5" w14:textId="77777777" w:rsidR="002F411A" w:rsidRDefault="002F411A"/>
        </w:tc>
        <w:tc>
          <w:tcPr>
            <w:tcW w:w="530" w:type="pct"/>
          </w:tcPr>
          <w:p w14:paraId="14B466A4" w14:textId="77777777" w:rsidR="002F411A" w:rsidRDefault="0047614A">
            <w:pPr>
              <w:ind w:left="-84" w:right="-84"/>
            </w:pPr>
            <w:r>
              <w:rPr>
                <w:sz w:val="22"/>
              </w:rPr>
              <w:t>01.41/08.043, 01.41/18.154</w:t>
            </w:r>
          </w:p>
        </w:tc>
        <w:tc>
          <w:tcPr>
            <w:tcW w:w="870" w:type="pct"/>
          </w:tcPr>
          <w:p w14:paraId="67D26876" w14:textId="77777777" w:rsidR="002F411A" w:rsidRDefault="0047614A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1070" w:type="pct"/>
          </w:tcPr>
          <w:p w14:paraId="0DFE55C4" w14:textId="77777777" w:rsidR="002F411A" w:rsidRDefault="0047614A">
            <w:pPr>
              <w:ind w:left="-84" w:right="-84"/>
            </w:pPr>
            <w:r>
              <w:rPr>
                <w:sz w:val="22"/>
              </w:rPr>
              <w:t>ГОСТ 23453-2014 п.6, п.7;</w:t>
            </w:r>
            <w:r>
              <w:rPr>
                <w:sz w:val="22"/>
              </w:rPr>
              <w:br/>
              <w:t>ГОСТ ISO 13366-2/IDF 148-2-2014</w:t>
            </w:r>
          </w:p>
        </w:tc>
        <w:tc>
          <w:tcPr>
            <w:tcW w:w="730" w:type="pct"/>
            <w:vMerge/>
          </w:tcPr>
          <w:p w14:paraId="712D08BB" w14:textId="77777777" w:rsidR="002F411A" w:rsidRDefault="002F411A"/>
        </w:tc>
        <w:tc>
          <w:tcPr>
            <w:tcW w:w="815" w:type="pct"/>
            <w:vMerge/>
          </w:tcPr>
          <w:p w14:paraId="67B4E78A" w14:textId="77777777" w:rsidR="002F411A" w:rsidRDefault="002F411A"/>
        </w:tc>
      </w:tr>
      <w:tr w:rsidR="002F411A" w14:paraId="27B74FEF" w14:textId="77777777">
        <w:tc>
          <w:tcPr>
            <w:tcW w:w="290" w:type="pct"/>
          </w:tcPr>
          <w:p w14:paraId="499ED6D9" w14:textId="77777777" w:rsidR="002F411A" w:rsidRDefault="0047614A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6DA51254" w14:textId="77777777" w:rsidR="002F411A" w:rsidRDefault="002F411A"/>
        </w:tc>
        <w:tc>
          <w:tcPr>
            <w:tcW w:w="530" w:type="pct"/>
          </w:tcPr>
          <w:p w14:paraId="70BD1600" w14:textId="77777777" w:rsidR="002F411A" w:rsidRDefault="0047614A">
            <w:pPr>
              <w:ind w:left="-84" w:right="-84"/>
            </w:pPr>
            <w:r>
              <w:rPr>
                <w:sz w:val="22"/>
              </w:rPr>
              <w:t>01.41/01.086, 01.41/11.116</w:t>
            </w:r>
          </w:p>
        </w:tc>
        <w:tc>
          <w:tcPr>
            <w:tcW w:w="870" w:type="pct"/>
          </w:tcPr>
          <w:p w14:paraId="2101F703" w14:textId="77777777" w:rsidR="002F411A" w:rsidRDefault="0047614A">
            <w:pPr>
              <w:ind w:left="-84" w:right="-84"/>
            </w:pPr>
            <w:r>
              <w:rPr>
                <w:sz w:val="22"/>
              </w:rPr>
              <w:t>Ингибирующие вещества, в том числе антибиотики</w:t>
            </w:r>
          </w:p>
        </w:tc>
        <w:tc>
          <w:tcPr>
            <w:tcW w:w="1070" w:type="pct"/>
          </w:tcPr>
          <w:p w14:paraId="636DEF0D" w14:textId="77777777" w:rsidR="002F411A" w:rsidRDefault="0047614A">
            <w:pPr>
              <w:ind w:left="-84" w:right="-84"/>
            </w:pPr>
            <w:r>
              <w:rPr>
                <w:sz w:val="22"/>
              </w:rPr>
              <w:t>ГОСТ 23454-2016 п.8</w:t>
            </w:r>
          </w:p>
        </w:tc>
        <w:tc>
          <w:tcPr>
            <w:tcW w:w="730" w:type="pct"/>
            <w:vMerge/>
          </w:tcPr>
          <w:p w14:paraId="0B78B213" w14:textId="77777777" w:rsidR="002F411A" w:rsidRDefault="002F411A"/>
        </w:tc>
        <w:tc>
          <w:tcPr>
            <w:tcW w:w="815" w:type="pct"/>
            <w:vMerge/>
          </w:tcPr>
          <w:p w14:paraId="3054290B" w14:textId="77777777" w:rsidR="002F411A" w:rsidRDefault="002F411A"/>
        </w:tc>
      </w:tr>
      <w:tr w:rsidR="002F411A" w14:paraId="109D4D6B" w14:textId="77777777">
        <w:tc>
          <w:tcPr>
            <w:tcW w:w="290" w:type="pct"/>
          </w:tcPr>
          <w:p w14:paraId="3E823B7F" w14:textId="77777777" w:rsidR="002F411A" w:rsidRDefault="0047614A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25314F67" w14:textId="77777777" w:rsidR="002F411A" w:rsidRDefault="002F411A"/>
        </w:tc>
        <w:tc>
          <w:tcPr>
            <w:tcW w:w="530" w:type="pct"/>
          </w:tcPr>
          <w:p w14:paraId="6FBFFB35" w14:textId="77777777" w:rsidR="002F411A" w:rsidRDefault="0047614A">
            <w:pPr>
              <w:ind w:left="-84" w:right="-84"/>
            </w:pPr>
            <w:r>
              <w:rPr>
                <w:sz w:val="22"/>
              </w:rPr>
              <w:t>01.41/03.071</w:t>
            </w:r>
          </w:p>
        </w:tc>
        <w:tc>
          <w:tcPr>
            <w:tcW w:w="870" w:type="pct"/>
            <w:vMerge w:val="restart"/>
          </w:tcPr>
          <w:p w14:paraId="33150376" w14:textId="77777777" w:rsidR="002F411A" w:rsidRDefault="0047614A">
            <w:pPr>
              <w:ind w:left="-84" w:right="-84"/>
            </w:pPr>
            <w:r>
              <w:rPr>
                <w:sz w:val="22"/>
              </w:rPr>
              <w:t>Антибиотики: левомицитин (хлорамфеникол); тетрациклиновая группа; пенициллиновая группа; стрептомицин</w:t>
            </w:r>
          </w:p>
        </w:tc>
        <w:tc>
          <w:tcPr>
            <w:tcW w:w="1070" w:type="pct"/>
          </w:tcPr>
          <w:p w14:paraId="48328C3A" w14:textId="77777777" w:rsidR="002F411A" w:rsidRDefault="0047614A">
            <w:pPr>
              <w:ind w:left="-84" w:right="-84"/>
            </w:pPr>
            <w:r>
              <w:rPr>
                <w:sz w:val="22"/>
              </w:rPr>
              <w:t>ГОСТ 32254-2013</w:t>
            </w:r>
          </w:p>
        </w:tc>
        <w:tc>
          <w:tcPr>
            <w:tcW w:w="730" w:type="pct"/>
            <w:vMerge/>
          </w:tcPr>
          <w:p w14:paraId="563A560D" w14:textId="77777777" w:rsidR="002F411A" w:rsidRDefault="002F411A"/>
        </w:tc>
        <w:tc>
          <w:tcPr>
            <w:tcW w:w="815" w:type="pct"/>
            <w:vMerge/>
          </w:tcPr>
          <w:p w14:paraId="1704076B" w14:textId="77777777" w:rsidR="002F411A" w:rsidRDefault="002F411A"/>
        </w:tc>
      </w:tr>
      <w:tr w:rsidR="002F411A" w14:paraId="720332FB" w14:textId="77777777">
        <w:trPr>
          <w:trHeight w:val="230"/>
        </w:trPr>
        <w:tc>
          <w:tcPr>
            <w:tcW w:w="290" w:type="pct"/>
            <w:vMerge w:val="restart"/>
          </w:tcPr>
          <w:p w14:paraId="7DAFC886" w14:textId="77777777" w:rsidR="002F411A" w:rsidRDefault="0047614A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5BACC7E5" w14:textId="77777777" w:rsidR="002F411A" w:rsidRDefault="002F411A"/>
        </w:tc>
        <w:tc>
          <w:tcPr>
            <w:tcW w:w="530" w:type="pct"/>
            <w:vMerge w:val="restart"/>
          </w:tcPr>
          <w:p w14:paraId="0E7D88EA" w14:textId="77777777" w:rsidR="002F411A" w:rsidRDefault="0047614A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870" w:type="pct"/>
            <w:vMerge/>
          </w:tcPr>
          <w:p w14:paraId="00FA41FE" w14:textId="77777777" w:rsidR="002F411A" w:rsidRDefault="002F411A"/>
        </w:tc>
        <w:tc>
          <w:tcPr>
            <w:tcW w:w="1070" w:type="pct"/>
            <w:vMerge w:val="restart"/>
          </w:tcPr>
          <w:p w14:paraId="1BC25D9B" w14:textId="77777777" w:rsidR="002F411A" w:rsidRDefault="0047614A">
            <w:pPr>
              <w:ind w:left="-84" w:right="-84"/>
            </w:pPr>
            <w:r>
              <w:rPr>
                <w:sz w:val="22"/>
              </w:rPr>
              <w:t>ГОСТ 32219-2013</w:t>
            </w:r>
          </w:p>
        </w:tc>
        <w:tc>
          <w:tcPr>
            <w:tcW w:w="730" w:type="pct"/>
            <w:vMerge/>
          </w:tcPr>
          <w:p w14:paraId="0A8DBCDC" w14:textId="77777777" w:rsidR="002F411A" w:rsidRDefault="002F411A"/>
        </w:tc>
        <w:tc>
          <w:tcPr>
            <w:tcW w:w="815" w:type="pct"/>
            <w:vMerge/>
          </w:tcPr>
          <w:p w14:paraId="7A92EFB7" w14:textId="77777777" w:rsidR="002F411A" w:rsidRDefault="002F411A"/>
        </w:tc>
      </w:tr>
      <w:tr w:rsidR="002F411A" w14:paraId="3C292C46" w14:textId="77777777">
        <w:tc>
          <w:tcPr>
            <w:tcW w:w="290" w:type="pct"/>
          </w:tcPr>
          <w:p w14:paraId="7FC7B433" w14:textId="77777777" w:rsidR="002F411A" w:rsidRDefault="0047614A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2B5913D2" w14:textId="77777777" w:rsidR="002F411A" w:rsidRDefault="0047614A">
            <w:pPr>
              <w:ind w:left="-84" w:right="-84"/>
            </w:pPr>
            <w:r>
              <w:rPr>
                <w:sz w:val="22"/>
              </w:rPr>
              <w:t>Масло из коровьего молока. Масло сливочное</w:t>
            </w:r>
          </w:p>
        </w:tc>
        <w:tc>
          <w:tcPr>
            <w:tcW w:w="530" w:type="pct"/>
          </w:tcPr>
          <w:p w14:paraId="135A2C8B" w14:textId="77777777" w:rsidR="002F411A" w:rsidRDefault="0047614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056B8E64" w14:textId="77777777" w:rsidR="002F411A" w:rsidRDefault="0047614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A424728" w14:textId="77777777" w:rsidR="002F411A" w:rsidRDefault="0047614A">
            <w:pPr>
              <w:ind w:left="-84" w:right="-84"/>
            </w:pPr>
            <w:r>
              <w:rPr>
                <w:sz w:val="22"/>
              </w:rPr>
              <w:t>ГОСТ 26809.2-2014 п.5.2;</w:t>
            </w:r>
            <w:r>
              <w:rPr>
                <w:sz w:val="22"/>
              </w:rPr>
              <w:br/>
              <w:t>ГОСТ 32901-2014 п.5.9;</w:t>
            </w:r>
            <w:r>
              <w:rPr>
                <w:sz w:val="22"/>
              </w:rPr>
              <w:br/>
              <w:t>ГОСТ 9225-84 п. 1.5.5;</w:t>
            </w:r>
            <w:r>
              <w:rPr>
                <w:sz w:val="22"/>
              </w:rPr>
              <w:br/>
              <w:t>СТБ 1036-97 п.7.2.10</w:t>
            </w:r>
          </w:p>
        </w:tc>
        <w:tc>
          <w:tcPr>
            <w:tcW w:w="730" w:type="pct"/>
            <w:vMerge w:val="restart"/>
          </w:tcPr>
          <w:p w14:paraId="2BB07F2E" w14:textId="77777777" w:rsidR="002F411A" w:rsidRDefault="0047614A">
            <w:pPr>
              <w:ind w:left="-84" w:right="-84"/>
            </w:pPr>
            <w:r>
              <w:rPr>
                <w:sz w:val="22"/>
              </w:rPr>
              <w:t>ул. Октябрьская, д. 105, 231471, г. Дятлово, Дятлов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2D0BE3A6" w14:textId="77777777" w:rsidR="002F411A" w:rsidRDefault="002F411A">
            <w:pPr>
              <w:ind w:left="-84" w:right="-84"/>
            </w:pPr>
          </w:p>
        </w:tc>
      </w:tr>
      <w:tr w:rsidR="002F411A" w14:paraId="66B08BD5" w14:textId="77777777">
        <w:tc>
          <w:tcPr>
            <w:tcW w:w="290" w:type="pct"/>
          </w:tcPr>
          <w:p w14:paraId="12945286" w14:textId="77777777" w:rsidR="002F411A" w:rsidRDefault="0047614A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5F2E9108" w14:textId="77777777" w:rsidR="002F411A" w:rsidRDefault="002F411A"/>
        </w:tc>
        <w:tc>
          <w:tcPr>
            <w:tcW w:w="530" w:type="pct"/>
          </w:tcPr>
          <w:p w14:paraId="187EBC25" w14:textId="77777777" w:rsidR="002F411A" w:rsidRDefault="0047614A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5104A1EB" w14:textId="77777777" w:rsidR="002F411A" w:rsidRDefault="0047614A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 и внешний вид, вкус, запах, цвет</w:t>
            </w:r>
          </w:p>
        </w:tc>
        <w:tc>
          <w:tcPr>
            <w:tcW w:w="1070" w:type="pct"/>
          </w:tcPr>
          <w:p w14:paraId="39C4A357" w14:textId="77777777" w:rsidR="002F411A" w:rsidRDefault="0047614A">
            <w:pPr>
              <w:ind w:left="-84" w:right="-84"/>
            </w:pPr>
            <w:r>
              <w:rPr>
                <w:sz w:val="22"/>
              </w:rPr>
              <w:t>СТБ 1890-2017 п.7.2</w:t>
            </w:r>
          </w:p>
        </w:tc>
        <w:tc>
          <w:tcPr>
            <w:tcW w:w="730" w:type="pct"/>
            <w:vMerge/>
          </w:tcPr>
          <w:p w14:paraId="47BB1AD2" w14:textId="77777777" w:rsidR="002F411A" w:rsidRDefault="002F411A"/>
        </w:tc>
        <w:tc>
          <w:tcPr>
            <w:tcW w:w="815" w:type="pct"/>
            <w:vMerge/>
          </w:tcPr>
          <w:p w14:paraId="7000B870" w14:textId="77777777" w:rsidR="002F411A" w:rsidRDefault="002F411A"/>
        </w:tc>
      </w:tr>
      <w:tr w:rsidR="002F411A" w14:paraId="6E513049" w14:textId="77777777">
        <w:tc>
          <w:tcPr>
            <w:tcW w:w="290" w:type="pct"/>
          </w:tcPr>
          <w:p w14:paraId="1DF160FE" w14:textId="77777777" w:rsidR="002F411A" w:rsidRDefault="0047614A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5022B85B" w14:textId="77777777" w:rsidR="002F411A" w:rsidRDefault="002F411A"/>
        </w:tc>
        <w:tc>
          <w:tcPr>
            <w:tcW w:w="530" w:type="pct"/>
          </w:tcPr>
          <w:p w14:paraId="5F074ADB" w14:textId="77777777" w:rsidR="002F411A" w:rsidRDefault="0047614A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870" w:type="pct"/>
          </w:tcPr>
          <w:p w14:paraId="35CF9E8F" w14:textId="77777777" w:rsidR="002F411A" w:rsidRDefault="0047614A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7902961C" w14:textId="77777777" w:rsidR="002F411A" w:rsidRDefault="0047614A">
            <w:pPr>
              <w:ind w:left="-84" w:right="-84"/>
            </w:pPr>
            <w:r>
              <w:rPr>
                <w:sz w:val="22"/>
              </w:rPr>
              <w:t>ГОСТ 3622-68 п.2</w:t>
            </w:r>
          </w:p>
        </w:tc>
        <w:tc>
          <w:tcPr>
            <w:tcW w:w="730" w:type="pct"/>
            <w:vMerge/>
          </w:tcPr>
          <w:p w14:paraId="734598EB" w14:textId="77777777" w:rsidR="002F411A" w:rsidRDefault="002F411A"/>
        </w:tc>
        <w:tc>
          <w:tcPr>
            <w:tcW w:w="815" w:type="pct"/>
            <w:vMerge/>
          </w:tcPr>
          <w:p w14:paraId="50086D2D" w14:textId="77777777" w:rsidR="002F411A" w:rsidRDefault="002F411A"/>
        </w:tc>
      </w:tr>
      <w:tr w:rsidR="002F411A" w14:paraId="0C19EE80" w14:textId="77777777">
        <w:tc>
          <w:tcPr>
            <w:tcW w:w="290" w:type="pct"/>
          </w:tcPr>
          <w:p w14:paraId="3BB651A9" w14:textId="77777777" w:rsidR="002F411A" w:rsidRDefault="0047614A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5C67A506" w14:textId="77777777" w:rsidR="002F411A" w:rsidRDefault="002F411A"/>
        </w:tc>
        <w:tc>
          <w:tcPr>
            <w:tcW w:w="530" w:type="pct"/>
          </w:tcPr>
          <w:p w14:paraId="0F32AED9" w14:textId="77777777" w:rsidR="002F411A" w:rsidRDefault="0047614A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266A823E" w14:textId="77777777" w:rsidR="002F411A" w:rsidRDefault="0047614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5F133BF8" w14:textId="77777777" w:rsidR="002F411A" w:rsidRDefault="0047614A">
            <w:pPr>
              <w:ind w:left="-84" w:right="-84"/>
            </w:pPr>
            <w:r>
              <w:rPr>
                <w:sz w:val="22"/>
              </w:rPr>
              <w:t>ГОСТ 5867-2023 за исключением п. 7</w:t>
            </w:r>
          </w:p>
        </w:tc>
        <w:tc>
          <w:tcPr>
            <w:tcW w:w="730" w:type="pct"/>
            <w:vMerge/>
          </w:tcPr>
          <w:p w14:paraId="7FF082D0" w14:textId="77777777" w:rsidR="002F411A" w:rsidRDefault="002F411A"/>
        </w:tc>
        <w:tc>
          <w:tcPr>
            <w:tcW w:w="815" w:type="pct"/>
            <w:vMerge/>
          </w:tcPr>
          <w:p w14:paraId="48D77114" w14:textId="77777777" w:rsidR="002F411A" w:rsidRDefault="002F411A"/>
        </w:tc>
      </w:tr>
      <w:tr w:rsidR="002F411A" w14:paraId="5182CCC3" w14:textId="77777777">
        <w:tc>
          <w:tcPr>
            <w:tcW w:w="290" w:type="pct"/>
          </w:tcPr>
          <w:p w14:paraId="59DF5CFF" w14:textId="77777777" w:rsidR="002F411A" w:rsidRDefault="0047614A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68FF7AD3" w14:textId="77777777" w:rsidR="002F411A" w:rsidRDefault="002F411A"/>
        </w:tc>
        <w:tc>
          <w:tcPr>
            <w:tcW w:w="530" w:type="pct"/>
            <w:vMerge w:val="restart"/>
          </w:tcPr>
          <w:p w14:paraId="2C17E8D7" w14:textId="77777777" w:rsidR="002F411A" w:rsidRDefault="0047614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2C4C4112" w14:textId="77777777" w:rsidR="002F411A" w:rsidRDefault="0047614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04691587" w14:textId="77777777" w:rsidR="002F411A" w:rsidRDefault="0047614A">
            <w:pPr>
              <w:ind w:left="-84" w:right="-84"/>
            </w:pPr>
            <w:r>
              <w:rPr>
                <w:sz w:val="22"/>
              </w:rPr>
              <w:t>ГОСТ 32901-2014 п.8.5</w:t>
            </w:r>
          </w:p>
        </w:tc>
        <w:tc>
          <w:tcPr>
            <w:tcW w:w="730" w:type="pct"/>
            <w:vMerge/>
          </w:tcPr>
          <w:p w14:paraId="4E6B822E" w14:textId="77777777" w:rsidR="002F411A" w:rsidRDefault="002F411A"/>
        </w:tc>
        <w:tc>
          <w:tcPr>
            <w:tcW w:w="815" w:type="pct"/>
            <w:vMerge/>
          </w:tcPr>
          <w:p w14:paraId="0D6E0A03" w14:textId="77777777" w:rsidR="002F411A" w:rsidRDefault="002F411A"/>
        </w:tc>
      </w:tr>
      <w:tr w:rsidR="002F411A" w14:paraId="2B8CD480" w14:textId="77777777">
        <w:tc>
          <w:tcPr>
            <w:tcW w:w="290" w:type="pct"/>
          </w:tcPr>
          <w:p w14:paraId="21F62D1C" w14:textId="77777777" w:rsidR="002F411A" w:rsidRDefault="0047614A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7C2D3D98" w14:textId="77777777" w:rsidR="002F411A" w:rsidRDefault="002F411A"/>
        </w:tc>
        <w:tc>
          <w:tcPr>
            <w:tcW w:w="530" w:type="pct"/>
            <w:vMerge/>
          </w:tcPr>
          <w:p w14:paraId="6EA0F9C9" w14:textId="77777777" w:rsidR="002F411A" w:rsidRDefault="002F411A"/>
        </w:tc>
        <w:tc>
          <w:tcPr>
            <w:tcW w:w="870" w:type="pct"/>
          </w:tcPr>
          <w:p w14:paraId="309B80BE" w14:textId="77777777" w:rsidR="002F411A" w:rsidRDefault="0047614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8A6C214" w14:textId="77777777" w:rsidR="002F411A" w:rsidRDefault="0047614A">
            <w:pPr>
              <w:ind w:left="-84" w:right="-84"/>
            </w:pPr>
            <w:r>
              <w:rPr>
                <w:sz w:val="22"/>
              </w:rPr>
              <w:t>ГОСТ 32901-2014 п.8.4</w:t>
            </w:r>
          </w:p>
        </w:tc>
        <w:tc>
          <w:tcPr>
            <w:tcW w:w="730" w:type="pct"/>
            <w:vMerge/>
          </w:tcPr>
          <w:p w14:paraId="107056EE" w14:textId="77777777" w:rsidR="002F411A" w:rsidRDefault="002F411A"/>
        </w:tc>
        <w:tc>
          <w:tcPr>
            <w:tcW w:w="815" w:type="pct"/>
            <w:vMerge/>
          </w:tcPr>
          <w:p w14:paraId="40C39DE3" w14:textId="77777777" w:rsidR="002F411A" w:rsidRDefault="002F411A"/>
        </w:tc>
      </w:tr>
      <w:tr w:rsidR="002F411A" w14:paraId="2DDABD3A" w14:textId="77777777">
        <w:trPr>
          <w:trHeight w:val="230"/>
        </w:trPr>
        <w:tc>
          <w:tcPr>
            <w:tcW w:w="290" w:type="pct"/>
            <w:vMerge w:val="restart"/>
          </w:tcPr>
          <w:p w14:paraId="54C0ED78" w14:textId="77777777" w:rsidR="002F411A" w:rsidRDefault="0047614A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0862EC90" w14:textId="77777777" w:rsidR="002F411A" w:rsidRDefault="002F411A"/>
        </w:tc>
        <w:tc>
          <w:tcPr>
            <w:tcW w:w="530" w:type="pct"/>
            <w:vMerge/>
          </w:tcPr>
          <w:p w14:paraId="561A0D3A" w14:textId="77777777" w:rsidR="002F411A" w:rsidRDefault="002F411A"/>
        </w:tc>
        <w:tc>
          <w:tcPr>
            <w:tcW w:w="870" w:type="pct"/>
            <w:vMerge w:val="restart"/>
          </w:tcPr>
          <w:p w14:paraId="407A5DC3" w14:textId="77777777" w:rsidR="002F411A" w:rsidRDefault="0047614A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 w:val="restart"/>
          </w:tcPr>
          <w:p w14:paraId="316BC6B3" w14:textId="77777777" w:rsidR="002F411A" w:rsidRDefault="0047614A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  <w:tc>
          <w:tcPr>
            <w:tcW w:w="730" w:type="pct"/>
            <w:vMerge/>
          </w:tcPr>
          <w:p w14:paraId="0EB29819" w14:textId="77777777" w:rsidR="002F411A" w:rsidRDefault="002F411A"/>
        </w:tc>
        <w:tc>
          <w:tcPr>
            <w:tcW w:w="815" w:type="pct"/>
            <w:vMerge/>
          </w:tcPr>
          <w:p w14:paraId="7481AD1A" w14:textId="77777777" w:rsidR="002F411A" w:rsidRDefault="002F411A"/>
        </w:tc>
      </w:tr>
      <w:tr w:rsidR="002F411A" w14:paraId="6849ACA9" w14:textId="77777777">
        <w:tc>
          <w:tcPr>
            <w:tcW w:w="290" w:type="pct"/>
          </w:tcPr>
          <w:p w14:paraId="3B9A1A6F" w14:textId="77777777" w:rsidR="002F411A" w:rsidRDefault="0047614A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1F4EF4A" w14:textId="77777777" w:rsidR="002F411A" w:rsidRDefault="0047614A">
            <w:pPr>
              <w:ind w:left="-84" w:right="-84"/>
            </w:pPr>
            <w:r>
              <w:rPr>
                <w:sz w:val="22"/>
              </w:rPr>
              <w:t>Сыры плавленые</w:t>
            </w:r>
          </w:p>
        </w:tc>
        <w:tc>
          <w:tcPr>
            <w:tcW w:w="530" w:type="pct"/>
          </w:tcPr>
          <w:p w14:paraId="4C8CB0FD" w14:textId="77777777" w:rsidR="002F411A" w:rsidRDefault="0047614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4C6EC236" w14:textId="77777777" w:rsidR="002F411A" w:rsidRDefault="0047614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01D6576" w14:textId="77777777" w:rsidR="002F411A" w:rsidRDefault="0047614A">
            <w:pPr>
              <w:ind w:left="-84" w:right="-84"/>
            </w:pPr>
            <w:r>
              <w:rPr>
                <w:sz w:val="22"/>
              </w:rPr>
              <w:t>ГОСТ 26809.2-2014 п.5.3.20;</w:t>
            </w:r>
            <w:r>
              <w:rPr>
                <w:sz w:val="22"/>
              </w:rPr>
              <w:br/>
              <w:t>ГОСТ 32901-2014 п.5.11;</w:t>
            </w:r>
            <w:r>
              <w:rPr>
                <w:sz w:val="22"/>
              </w:rPr>
              <w:br/>
              <w:t>СТБ 1036-97 п.7.2.6</w:t>
            </w:r>
          </w:p>
        </w:tc>
        <w:tc>
          <w:tcPr>
            <w:tcW w:w="730" w:type="pct"/>
            <w:vMerge w:val="restart"/>
          </w:tcPr>
          <w:p w14:paraId="12CA4386" w14:textId="77777777" w:rsidR="002F411A" w:rsidRDefault="0047614A">
            <w:pPr>
              <w:ind w:left="-84" w:right="-84"/>
            </w:pPr>
            <w:r>
              <w:rPr>
                <w:sz w:val="22"/>
              </w:rPr>
              <w:t>ул. Октябрьская, д. 105, 231471, г. Дятлово, Дятлов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748D357B" w14:textId="77777777" w:rsidR="002F411A" w:rsidRDefault="002F411A">
            <w:pPr>
              <w:ind w:left="-84" w:right="-84"/>
            </w:pPr>
          </w:p>
        </w:tc>
      </w:tr>
      <w:tr w:rsidR="002F411A" w14:paraId="56F1EF65" w14:textId="77777777">
        <w:tc>
          <w:tcPr>
            <w:tcW w:w="290" w:type="pct"/>
          </w:tcPr>
          <w:p w14:paraId="6D71CEB2" w14:textId="77777777" w:rsidR="002F411A" w:rsidRDefault="0047614A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421373CE" w14:textId="77777777" w:rsidR="002F411A" w:rsidRDefault="002F411A"/>
        </w:tc>
        <w:tc>
          <w:tcPr>
            <w:tcW w:w="530" w:type="pct"/>
          </w:tcPr>
          <w:p w14:paraId="7F4E8A76" w14:textId="77777777" w:rsidR="002F411A" w:rsidRDefault="0047614A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0322CEE7" w14:textId="77777777" w:rsidR="002F411A" w:rsidRDefault="0047614A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внешний вид, консистенция, цвет теста, </w:t>
            </w:r>
            <w:r>
              <w:rPr>
                <w:sz w:val="22"/>
              </w:rPr>
              <w:lastRenderedPageBreak/>
              <w:t>вид на раз-резе, вкус и запах</w:t>
            </w:r>
          </w:p>
        </w:tc>
        <w:tc>
          <w:tcPr>
            <w:tcW w:w="1070" w:type="pct"/>
          </w:tcPr>
          <w:p w14:paraId="6968151C" w14:textId="77777777" w:rsidR="002F411A" w:rsidRDefault="0047614A">
            <w:pPr>
              <w:ind w:left="-84" w:right="-84"/>
            </w:pPr>
            <w:r>
              <w:rPr>
                <w:sz w:val="22"/>
              </w:rPr>
              <w:lastRenderedPageBreak/>
              <w:t>СТБ 736-2017 п.7.2, п. 7.3</w:t>
            </w:r>
          </w:p>
        </w:tc>
        <w:tc>
          <w:tcPr>
            <w:tcW w:w="730" w:type="pct"/>
            <w:vMerge/>
          </w:tcPr>
          <w:p w14:paraId="58FEBEEB" w14:textId="77777777" w:rsidR="002F411A" w:rsidRDefault="002F411A"/>
        </w:tc>
        <w:tc>
          <w:tcPr>
            <w:tcW w:w="815" w:type="pct"/>
            <w:vMerge/>
          </w:tcPr>
          <w:p w14:paraId="3FEF35DB" w14:textId="77777777" w:rsidR="002F411A" w:rsidRDefault="002F411A"/>
        </w:tc>
      </w:tr>
      <w:tr w:rsidR="002F411A" w14:paraId="13A0687D" w14:textId="77777777">
        <w:tc>
          <w:tcPr>
            <w:tcW w:w="290" w:type="pct"/>
          </w:tcPr>
          <w:p w14:paraId="1A79D18E" w14:textId="77777777" w:rsidR="002F411A" w:rsidRDefault="0047614A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4E690296" w14:textId="77777777" w:rsidR="002F411A" w:rsidRDefault="002F411A"/>
        </w:tc>
        <w:tc>
          <w:tcPr>
            <w:tcW w:w="530" w:type="pct"/>
          </w:tcPr>
          <w:p w14:paraId="2D9511B4" w14:textId="77777777" w:rsidR="002F411A" w:rsidRDefault="0047614A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870" w:type="pct"/>
          </w:tcPr>
          <w:p w14:paraId="4AD4FEBB" w14:textId="77777777" w:rsidR="002F411A" w:rsidRDefault="0047614A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683D2BB1" w14:textId="77777777" w:rsidR="002F411A" w:rsidRDefault="0047614A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  <w:tc>
          <w:tcPr>
            <w:tcW w:w="730" w:type="pct"/>
            <w:vMerge/>
          </w:tcPr>
          <w:p w14:paraId="0DC20463" w14:textId="77777777" w:rsidR="002F411A" w:rsidRDefault="002F411A"/>
        </w:tc>
        <w:tc>
          <w:tcPr>
            <w:tcW w:w="815" w:type="pct"/>
            <w:vMerge/>
          </w:tcPr>
          <w:p w14:paraId="672F10B2" w14:textId="77777777" w:rsidR="002F411A" w:rsidRDefault="002F411A"/>
        </w:tc>
      </w:tr>
      <w:tr w:rsidR="002F411A" w14:paraId="1B1AC350" w14:textId="77777777">
        <w:tc>
          <w:tcPr>
            <w:tcW w:w="290" w:type="pct"/>
          </w:tcPr>
          <w:p w14:paraId="0BD54580" w14:textId="77777777" w:rsidR="002F411A" w:rsidRDefault="0047614A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0FD7FAEC" w14:textId="77777777" w:rsidR="002F411A" w:rsidRDefault="002F411A"/>
        </w:tc>
        <w:tc>
          <w:tcPr>
            <w:tcW w:w="530" w:type="pct"/>
          </w:tcPr>
          <w:p w14:paraId="6BC1E4C8" w14:textId="77777777" w:rsidR="002F411A" w:rsidRDefault="0047614A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0872BD94" w14:textId="77777777" w:rsidR="002F411A" w:rsidRDefault="0047614A">
            <w:pPr>
              <w:ind w:left="-84" w:right="-84"/>
            </w:pPr>
            <w:r>
              <w:rPr>
                <w:sz w:val="22"/>
              </w:rPr>
              <w:t>Массовая доля жира, жира в сухом веществе</w:t>
            </w:r>
          </w:p>
        </w:tc>
        <w:tc>
          <w:tcPr>
            <w:tcW w:w="1070" w:type="pct"/>
          </w:tcPr>
          <w:p w14:paraId="34DF800D" w14:textId="77777777" w:rsidR="002F411A" w:rsidRDefault="0047614A">
            <w:pPr>
              <w:ind w:left="-84" w:right="-84"/>
            </w:pPr>
            <w:r>
              <w:rPr>
                <w:sz w:val="22"/>
              </w:rPr>
              <w:t>ГОСТ 5867-2023 за исключением п. 7</w:t>
            </w:r>
          </w:p>
        </w:tc>
        <w:tc>
          <w:tcPr>
            <w:tcW w:w="730" w:type="pct"/>
            <w:vMerge/>
          </w:tcPr>
          <w:p w14:paraId="7D404FC8" w14:textId="77777777" w:rsidR="002F411A" w:rsidRDefault="002F411A"/>
        </w:tc>
        <w:tc>
          <w:tcPr>
            <w:tcW w:w="815" w:type="pct"/>
            <w:vMerge/>
          </w:tcPr>
          <w:p w14:paraId="27419C6D" w14:textId="77777777" w:rsidR="002F411A" w:rsidRDefault="002F411A"/>
        </w:tc>
      </w:tr>
      <w:tr w:rsidR="002F411A" w14:paraId="20927DDF" w14:textId="77777777">
        <w:tc>
          <w:tcPr>
            <w:tcW w:w="290" w:type="pct"/>
          </w:tcPr>
          <w:p w14:paraId="6CC39300" w14:textId="77777777" w:rsidR="002F411A" w:rsidRDefault="0047614A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25EB5705" w14:textId="77777777" w:rsidR="002F411A" w:rsidRDefault="002F411A"/>
        </w:tc>
        <w:tc>
          <w:tcPr>
            <w:tcW w:w="530" w:type="pct"/>
            <w:vMerge w:val="restart"/>
          </w:tcPr>
          <w:p w14:paraId="50762392" w14:textId="77777777" w:rsidR="002F411A" w:rsidRDefault="0047614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5F3F8030" w14:textId="77777777" w:rsidR="002F411A" w:rsidRDefault="0047614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22259DB6" w14:textId="77777777" w:rsidR="002F411A" w:rsidRDefault="0047614A">
            <w:pPr>
              <w:ind w:left="-84" w:right="-84"/>
            </w:pPr>
            <w:r>
              <w:rPr>
                <w:sz w:val="22"/>
              </w:rPr>
              <w:t>ГОСТ 32901-2014 п.8.5</w:t>
            </w:r>
          </w:p>
        </w:tc>
        <w:tc>
          <w:tcPr>
            <w:tcW w:w="730" w:type="pct"/>
            <w:vMerge/>
          </w:tcPr>
          <w:p w14:paraId="182014A7" w14:textId="77777777" w:rsidR="002F411A" w:rsidRDefault="002F411A"/>
        </w:tc>
        <w:tc>
          <w:tcPr>
            <w:tcW w:w="815" w:type="pct"/>
            <w:vMerge/>
          </w:tcPr>
          <w:p w14:paraId="21C513BA" w14:textId="77777777" w:rsidR="002F411A" w:rsidRDefault="002F411A"/>
        </w:tc>
      </w:tr>
      <w:tr w:rsidR="002F411A" w14:paraId="3DD184AA" w14:textId="77777777">
        <w:tc>
          <w:tcPr>
            <w:tcW w:w="290" w:type="pct"/>
          </w:tcPr>
          <w:p w14:paraId="2EF38970" w14:textId="77777777" w:rsidR="002F411A" w:rsidRDefault="0047614A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4FEC54B8" w14:textId="77777777" w:rsidR="002F411A" w:rsidRDefault="002F411A"/>
        </w:tc>
        <w:tc>
          <w:tcPr>
            <w:tcW w:w="530" w:type="pct"/>
            <w:vMerge/>
          </w:tcPr>
          <w:p w14:paraId="387AF82D" w14:textId="77777777" w:rsidR="002F411A" w:rsidRDefault="002F411A"/>
        </w:tc>
        <w:tc>
          <w:tcPr>
            <w:tcW w:w="870" w:type="pct"/>
          </w:tcPr>
          <w:p w14:paraId="608FAE50" w14:textId="77777777" w:rsidR="002F411A" w:rsidRDefault="0047614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031F1659" w14:textId="77777777" w:rsidR="002F411A" w:rsidRDefault="0047614A">
            <w:pPr>
              <w:ind w:left="-84" w:right="-84"/>
            </w:pPr>
            <w:r>
              <w:rPr>
                <w:sz w:val="22"/>
              </w:rPr>
              <w:t>ГОСТ 32901-2014 п.8.4</w:t>
            </w:r>
          </w:p>
        </w:tc>
        <w:tc>
          <w:tcPr>
            <w:tcW w:w="730" w:type="pct"/>
            <w:vMerge/>
          </w:tcPr>
          <w:p w14:paraId="5AA8FB4B" w14:textId="77777777" w:rsidR="002F411A" w:rsidRDefault="002F411A"/>
        </w:tc>
        <w:tc>
          <w:tcPr>
            <w:tcW w:w="815" w:type="pct"/>
            <w:vMerge/>
          </w:tcPr>
          <w:p w14:paraId="1FBD5779" w14:textId="77777777" w:rsidR="002F411A" w:rsidRDefault="002F411A"/>
        </w:tc>
      </w:tr>
      <w:tr w:rsidR="002F411A" w14:paraId="3F317FA6" w14:textId="77777777">
        <w:trPr>
          <w:trHeight w:val="230"/>
        </w:trPr>
        <w:tc>
          <w:tcPr>
            <w:tcW w:w="290" w:type="pct"/>
            <w:vMerge w:val="restart"/>
          </w:tcPr>
          <w:p w14:paraId="29DB4114" w14:textId="77777777" w:rsidR="002F411A" w:rsidRDefault="0047614A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5B5C7581" w14:textId="77777777" w:rsidR="002F411A" w:rsidRDefault="002F411A"/>
        </w:tc>
        <w:tc>
          <w:tcPr>
            <w:tcW w:w="530" w:type="pct"/>
            <w:vMerge/>
          </w:tcPr>
          <w:p w14:paraId="0514BC85" w14:textId="77777777" w:rsidR="002F411A" w:rsidRDefault="002F411A"/>
        </w:tc>
        <w:tc>
          <w:tcPr>
            <w:tcW w:w="870" w:type="pct"/>
            <w:vMerge w:val="restart"/>
          </w:tcPr>
          <w:p w14:paraId="0790E7F4" w14:textId="77777777" w:rsidR="002F411A" w:rsidRDefault="0047614A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 w:val="restart"/>
          </w:tcPr>
          <w:p w14:paraId="5D1F2081" w14:textId="77777777" w:rsidR="002F411A" w:rsidRDefault="0047614A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  <w:tc>
          <w:tcPr>
            <w:tcW w:w="730" w:type="pct"/>
            <w:vMerge/>
          </w:tcPr>
          <w:p w14:paraId="0E2EDCCB" w14:textId="77777777" w:rsidR="002F411A" w:rsidRDefault="002F411A"/>
        </w:tc>
        <w:tc>
          <w:tcPr>
            <w:tcW w:w="815" w:type="pct"/>
            <w:vMerge/>
          </w:tcPr>
          <w:p w14:paraId="36D908C0" w14:textId="77777777" w:rsidR="002F411A" w:rsidRDefault="002F411A"/>
        </w:tc>
      </w:tr>
      <w:tr w:rsidR="002F411A" w14:paraId="59E1FA8E" w14:textId="77777777">
        <w:tc>
          <w:tcPr>
            <w:tcW w:w="290" w:type="pct"/>
          </w:tcPr>
          <w:p w14:paraId="68FACB3C" w14:textId="77777777" w:rsidR="002F411A" w:rsidRDefault="0047614A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7853A505" w14:textId="77777777" w:rsidR="002F411A" w:rsidRDefault="0047614A">
            <w:pPr>
              <w:ind w:left="-84" w:right="-84"/>
            </w:pPr>
            <w:r>
              <w:rPr>
                <w:sz w:val="22"/>
              </w:rPr>
              <w:t>Сыры</w:t>
            </w:r>
          </w:p>
        </w:tc>
        <w:tc>
          <w:tcPr>
            <w:tcW w:w="530" w:type="pct"/>
          </w:tcPr>
          <w:p w14:paraId="3BEEA40F" w14:textId="77777777" w:rsidR="002F411A" w:rsidRDefault="0047614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4D189503" w14:textId="77777777" w:rsidR="002F411A" w:rsidRDefault="0047614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3196B75" w14:textId="77777777" w:rsidR="002F411A" w:rsidRDefault="0047614A">
            <w:pPr>
              <w:ind w:left="-84" w:right="-84"/>
            </w:pPr>
            <w:r>
              <w:rPr>
                <w:sz w:val="22"/>
              </w:rPr>
              <w:t>ГОСТ 26809.2-2014 п.4.2;</w:t>
            </w:r>
            <w:r>
              <w:rPr>
                <w:sz w:val="22"/>
              </w:rPr>
              <w:br/>
              <w:t>ГОСТ 32901-2014 п.5.10;</w:t>
            </w:r>
            <w:r>
              <w:rPr>
                <w:sz w:val="22"/>
              </w:rPr>
              <w:br/>
              <w:t>СТБ 1036-97 п.7.2.11</w:t>
            </w:r>
          </w:p>
        </w:tc>
        <w:tc>
          <w:tcPr>
            <w:tcW w:w="730" w:type="pct"/>
            <w:vMerge w:val="restart"/>
          </w:tcPr>
          <w:p w14:paraId="413C3967" w14:textId="77777777" w:rsidR="002F411A" w:rsidRDefault="0047614A">
            <w:pPr>
              <w:ind w:left="-84" w:right="-84"/>
            </w:pPr>
            <w:r>
              <w:rPr>
                <w:sz w:val="22"/>
              </w:rPr>
              <w:t>ул. Октябрьская, д. 105, 231471, г. Дятлово, Дятлов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E72EC59" w14:textId="77777777" w:rsidR="002F411A" w:rsidRDefault="002F411A">
            <w:pPr>
              <w:ind w:left="-84" w:right="-84"/>
            </w:pPr>
          </w:p>
        </w:tc>
      </w:tr>
      <w:tr w:rsidR="002F411A" w14:paraId="4960A526" w14:textId="77777777">
        <w:tc>
          <w:tcPr>
            <w:tcW w:w="290" w:type="pct"/>
          </w:tcPr>
          <w:p w14:paraId="4D560CD3" w14:textId="77777777" w:rsidR="002F411A" w:rsidRDefault="0047614A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7936E26D" w14:textId="77777777" w:rsidR="002F411A" w:rsidRDefault="002F411A"/>
        </w:tc>
        <w:tc>
          <w:tcPr>
            <w:tcW w:w="530" w:type="pct"/>
          </w:tcPr>
          <w:p w14:paraId="49995F64" w14:textId="77777777" w:rsidR="002F411A" w:rsidRDefault="0047614A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1BED5978" w14:textId="77777777" w:rsidR="002F411A" w:rsidRDefault="0047614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рисунок, цвет теста, вкус и запах</w:t>
            </w:r>
          </w:p>
        </w:tc>
        <w:tc>
          <w:tcPr>
            <w:tcW w:w="1070" w:type="pct"/>
          </w:tcPr>
          <w:p w14:paraId="7B8E17C6" w14:textId="77777777" w:rsidR="002F411A" w:rsidRDefault="0047614A">
            <w:pPr>
              <w:ind w:left="-84" w:right="-84"/>
            </w:pPr>
            <w:r>
              <w:rPr>
                <w:sz w:val="22"/>
              </w:rPr>
              <w:t>СТБ 1373-2016 п. 6.2, п.6.3;</w:t>
            </w:r>
            <w:r>
              <w:rPr>
                <w:sz w:val="22"/>
              </w:rPr>
              <w:br/>
              <w:t>ТУ 10.51.40-001-14344631-2020 п 6.2;</w:t>
            </w:r>
            <w:r>
              <w:rPr>
                <w:sz w:val="22"/>
              </w:rPr>
              <w:br/>
              <w:t>ТУ 10.51.40-001-18619941-2020 п. 6.2;</w:t>
            </w:r>
            <w:r>
              <w:rPr>
                <w:sz w:val="22"/>
              </w:rPr>
              <w:br/>
              <w:t>ТУ 10.51.40-003-04067107-2018 п. 6.4;</w:t>
            </w:r>
            <w:r>
              <w:rPr>
                <w:sz w:val="22"/>
              </w:rPr>
              <w:br/>
              <w:t>ТУ 10.51.40-003-35452170-2020 п. 6.2;</w:t>
            </w:r>
            <w:r>
              <w:rPr>
                <w:sz w:val="22"/>
              </w:rPr>
              <w:br/>
              <w:t>ТУ 10.51.40-006-29186818-2017 п.6.5;</w:t>
            </w:r>
            <w:r>
              <w:rPr>
                <w:sz w:val="22"/>
              </w:rPr>
              <w:br/>
              <w:t>ТУ 10.51.40-008-30326940-2018 п. 6.6;</w:t>
            </w:r>
            <w:r>
              <w:rPr>
                <w:sz w:val="22"/>
              </w:rPr>
              <w:br/>
              <w:t>ТУ 10.51.40-013-30326940-2018 п. 6.6;</w:t>
            </w:r>
            <w:r>
              <w:rPr>
                <w:sz w:val="22"/>
              </w:rPr>
              <w:br/>
              <w:t>ТУ 10.51.40-015-35954477-2020 п.4.4;</w:t>
            </w:r>
            <w:r>
              <w:rPr>
                <w:sz w:val="22"/>
              </w:rPr>
              <w:br/>
              <w:t>ТУ 10.51.40-024-29186818-2020 п. 6.4;</w:t>
            </w:r>
            <w:r>
              <w:rPr>
                <w:sz w:val="22"/>
              </w:rPr>
              <w:br/>
              <w:t>ТУ 10.51.40-026-29186818-2020 п. 6.5;</w:t>
            </w:r>
            <w:r>
              <w:rPr>
                <w:sz w:val="22"/>
              </w:rPr>
              <w:br/>
              <w:t>ТУ 9225-003-291868-16 п 6.5;</w:t>
            </w:r>
            <w:r>
              <w:rPr>
                <w:sz w:val="22"/>
              </w:rPr>
              <w:br/>
              <w:t>ТУ BY 100098867.253-2010 п.4.3;</w:t>
            </w:r>
            <w:r>
              <w:rPr>
                <w:sz w:val="22"/>
              </w:rPr>
              <w:br/>
              <w:t xml:space="preserve">ТУ BY 101339003.002-2011 </w:t>
            </w:r>
            <w:r>
              <w:rPr>
                <w:sz w:val="22"/>
              </w:rPr>
              <w:lastRenderedPageBreak/>
              <w:t>п.4.2;</w:t>
            </w:r>
            <w:r>
              <w:rPr>
                <w:sz w:val="22"/>
              </w:rPr>
              <w:br/>
              <w:t>ТУ BY 101497290.006-2005 п.4.3;</w:t>
            </w:r>
            <w:r>
              <w:rPr>
                <w:sz w:val="22"/>
              </w:rPr>
              <w:br/>
              <w:t>ТУ BY 101</w:t>
            </w:r>
            <w:r>
              <w:rPr>
                <w:sz w:val="22"/>
              </w:rPr>
              <w:t>497290.007-2005 п.4.3;</w:t>
            </w:r>
            <w:r>
              <w:rPr>
                <w:sz w:val="22"/>
              </w:rPr>
              <w:br/>
              <w:t>ТУ BY 101497290.015-2006 п.4.3;</w:t>
            </w:r>
            <w:r>
              <w:rPr>
                <w:sz w:val="22"/>
              </w:rPr>
              <w:br/>
              <w:t>ТУ BY 190513389.008-2008 п.4.6;</w:t>
            </w:r>
            <w:r>
              <w:rPr>
                <w:sz w:val="22"/>
              </w:rPr>
              <w:br/>
              <w:t>ТУ BY 190513389.018-2010 п.4.7;</w:t>
            </w:r>
            <w:r>
              <w:rPr>
                <w:sz w:val="22"/>
              </w:rPr>
              <w:br/>
              <w:t>ТУ BY 190513389.022-2010 п.4.7;</w:t>
            </w:r>
            <w:r>
              <w:rPr>
                <w:sz w:val="22"/>
              </w:rPr>
              <w:br/>
              <w:t>ТУ BY 190513389.039-2011 п.4.6;</w:t>
            </w:r>
            <w:r>
              <w:rPr>
                <w:sz w:val="22"/>
              </w:rPr>
              <w:br/>
              <w:t>ТУ BY 190513389.206-2013 п.4.6;</w:t>
            </w:r>
            <w:r>
              <w:rPr>
                <w:sz w:val="22"/>
              </w:rPr>
              <w:br/>
              <w:t>ТУ BY 190513389.295-2015 п.4.6;</w:t>
            </w:r>
            <w:r>
              <w:rPr>
                <w:sz w:val="22"/>
              </w:rPr>
              <w:br/>
              <w:t>ТУ BY 500017450.018-2013 п.4.2;</w:t>
            </w:r>
            <w:r>
              <w:rPr>
                <w:sz w:val="22"/>
              </w:rPr>
              <w:br/>
              <w:t>ТУ BY 500040357.035-2016 п.4.3;</w:t>
            </w:r>
            <w:r>
              <w:rPr>
                <w:sz w:val="22"/>
              </w:rPr>
              <w:br/>
              <w:t>ТУ BY 500040357.049-2018 п.4.3;</w:t>
            </w:r>
            <w:r>
              <w:rPr>
                <w:sz w:val="22"/>
              </w:rPr>
              <w:br/>
              <w:t>ТУ BY 500055917.002-2009 п.4.3;</w:t>
            </w:r>
            <w:r>
              <w:rPr>
                <w:sz w:val="22"/>
              </w:rPr>
              <w:br/>
              <w:t>ТУ BY 500055917.009-2016 п.4.7;</w:t>
            </w:r>
            <w:r>
              <w:rPr>
                <w:sz w:val="22"/>
              </w:rPr>
              <w:br/>
              <w:t>ТУ BY 690253379.059-2010 п.4.2;</w:t>
            </w:r>
            <w:r>
              <w:rPr>
                <w:sz w:val="22"/>
              </w:rPr>
              <w:br/>
              <w:t>ТУ BY 691312046.008-2011 п.4.3;</w:t>
            </w:r>
            <w:r>
              <w:rPr>
                <w:sz w:val="22"/>
              </w:rPr>
              <w:br/>
              <w:t>ТУ BY 691312046.016-2011 п.4.3;</w:t>
            </w:r>
            <w:r>
              <w:rPr>
                <w:sz w:val="22"/>
              </w:rPr>
              <w:br/>
              <w:t>ТУ РБ 190</w:t>
            </w:r>
            <w:r>
              <w:rPr>
                <w:sz w:val="22"/>
              </w:rPr>
              <w:t xml:space="preserve">268633.003-2001 п </w:t>
            </w:r>
            <w:r>
              <w:rPr>
                <w:sz w:val="22"/>
              </w:rPr>
              <w:lastRenderedPageBreak/>
              <w:t>4.3;</w:t>
            </w:r>
            <w:r>
              <w:rPr>
                <w:sz w:val="22"/>
              </w:rPr>
              <w:br/>
              <w:t>ТУ РБ 500055917.001-2003 п. 4.3</w:t>
            </w:r>
          </w:p>
        </w:tc>
        <w:tc>
          <w:tcPr>
            <w:tcW w:w="730" w:type="pct"/>
            <w:vMerge/>
          </w:tcPr>
          <w:p w14:paraId="1532F633" w14:textId="77777777" w:rsidR="002F411A" w:rsidRDefault="002F411A"/>
        </w:tc>
        <w:tc>
          <w:tcPr>
            <w:tcW w:w="815" w:type="pct"/>
            <w:vMerge/>
          </w:tcPr>
          <w:p w14:paraId="5F1BD253" w14:textId="77777777" w:rsidR="002F411A" w:rsidRDefault="002F411A"/>
        </w:tc>
      </w:tr>
      <w:tr w:rsidR="002F411A" w14:paraId="110DB6DF" w14:textId="77777777">
        <w:tc>
          <w:tcPr>
            <w:tcW w:w="290" w:type="pct"/>
          </w:tcPr>
          <w:p w14:paraId="1BAC8B55" w14:textId="77777777" w:rsidR="002F411A" w:rsidRDefault="0047614A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680" w:type="pct"/>
            <w:vMerge/>
          </w:tcPr>
          <w:p w14:paraId="4569FE44" w14:textId="77777777" w:rsidR="002F411A" w:rsidRDefault="002F411A"/>
        </w:tc>
        <w:tc>
          <w:tcPr>
            <w:tcW w:w="530" w:type="pct"/>
          </w:tcPr>
          <w:p w14:paraId="0E4C4DFF" w14:textId="77777777" w:rsidR="002F411A" w:rsidRDefault="0047614A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2058FA91" w14:textId="77777777" w:rsidR="002F411A" w:rsidRDefault="0047614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109158BB" w14:textId="77777777" w:rsidR="002F411A" w:rsidRDefault="0047614A">
            <w:pPr>
              <w:ind w:left="-84" w:right="-84"/>
            </w:pPr>
            <w:r>
              <w:rPr>
                <w:sz w:val="22"/>
              </w:rPr>
              <w:t>ГОСТ 5867-2023 за исключением п. 7</w:t>
            </w:r>
          </w:p>
        </w:tc>
        <w:tc>
          <w:tcPr>
            <w:tcW w:w="730" w:type="pct"/>
            <w:vMerge/>
          </w:tcPr>
          <w:p w14:paraId="3305BF6C" w14:textId="77777777" w:rsidR="002F411A" w:rsidRDefault="002F411A"/>
        </w:tc>
        <w:tc>
          <w:tcPr>
            <w:tcW w:w="815" w:type="pct"/>
            <w:vMerge/>
          </w:tcPr>
          <w:p w14:paraId="7E8D62A1" w14:textId="77777777" w:rsidR="002F411A" w:rsidRDefault="002F411A"/>
        </w:tc>
      </w:tr>
      <w:tr w:rsidR="002F411A" w14:paraId="3939BE0E" w14:textId="77777777">
        <w:trPr>
          <w:trHeight w:val="230"/>
        </w:trPr>
        <w:tc>
          <w:tcPr>
            <w:tcW w:w="290" w:type="pct"/>
            <w:vMerge w:val="restart"/>
          </w:tcPr>
          <w:p w14:paraId="562D5091" w14:textId="77777777" w:rsidR="002F411A" w:rsidRDefault="0047614A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2378B66D" w14:textId="77777777" w:rsidR="002F411A" w:rsidRDefault="002F411A"/>
        </w:tc>
        <w:tc>
          <w:tcPr>
            <w:tcW w:w="530" w:type="pct"/>
            <w:vMerge w:val="restart"/>
          </w:tcPr>
          <w:p w14:paraId="68FB2EB7" w14:textId="77777777" w:rsidR="002F411A" w:rsidRDefault="0047614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073C0863" w14:textId="77777777" w:rsidR="002F411A" w:rsidRDefault="0047614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251A72A4" w14:textId="77777777" w:rsidR="002F411A" w:rsidRDefault="0047614A">
            <w:pPr>
              <w:ind w:left="-84" w:right="-84"/>
            </w:pPr>
            <w:r>
              <w:rPr>
                <w:sz w:val="22"/>
              </w:rPr>
              <w:t>ГОСТ 32901-2014 п.8.5</w:t>
            </w:r>
          </w:p>
        </w:tc>
        <w:tc>
          <w:tcPr>
            <w:tcW w:w="730" w:type="pct"/>
            <w:vMerge/>
          </w:tcPr>
          <w:p w14:paraId="02ACCBA8" w14:textId="77777777" w:rsidR="002F411A" w:rsidRDefault="002F411A"/>
        </w:tc>
        <w:tc>
          <w:tcPr>
            <w:tcW w:w="815" w:type="pct"/>
            <w:vMerge/>
          </w:tcPr>
          <w:p w14:paraId="3A0DA9D9" w14:textId="77777777" w:rsidR="002F411A" w:rsidRDefault="002F411A"/>
        </w:tc>
      </w:tr>
      <w:tr w:rsidR="002F411A" w14:paraId="32E01A6E" w14:textId="77777777">
        <w:tc>
          <w:tcPr>
            <w:tcW w:w="290" w:type="pct"/>
          </w:tcPr>
          <w:p w14:paraId="773CEFDB" w14:textId="77777777" w:rsidR="002F411A" w:rsidRDefault="0047614A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77CA9D6A" w14:textId="77777777" w:rsidR="002F411A" w:rsidRDefault="0047614A">
            <w:pPr>
              <w:ind w:left="-84" w:right="-84"/>
            </w:pPr>
            <w:r>
              <w:rPr>
                <w:sz w:val="22"/>
              </w:rPr>
              <w:t>Сыворотка молочная концентрированная</w:t>
            </w:r>
          </w:p>
        </w:tc>
        <w:tc>
          <w:tcPr>
            <w:tcW w:w="530" w:type="pct"/>
          </w:tcPr>
          <w:p w14:paraId="3305EB43" w14:textId="77777777" w:rsidR="002F411A" w:rsidRDefault="0047614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051F37A5" w14:textId="77777777" w:rsidR="002F411A" w:rsidRDefault="0047614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9A6614D" w14:textId="77777777" w:rsidR="002F411A" w:rsidRDefault="0047614A">
            <w:pPr>
              <w:ind w:left="-84" w:right="-84"/>
            </w:pPr>
            <w:r>
              <w:rPr>
                <w:sz w:val="22"/>
              </w:rPr>
              <w:t>ГОСТ 26809.1-2014 п.4.1;</w:t>
            </w:r>
            <w:r>
              <w:rPr>
                <w:sz w:val="22"/>
              </w:rPr>
              <w:br/>
              <w:t>ГОСТ 32901-2014 п.5.5;</w:t>
            </w:r>
            <w:r>
              <w:rPr>
                <w:sz w:val="22"/>
              </w:rPr>
              <w:br/>
              <w:t>СТБ 1036-97 п.7.2.1</w:t>
            </w:r>
          </w:p>
        </w:tc>
        <w:tc>
          <w:tcPr>
            <w:tcW w:w="730" w:type="pct"/>
            <w:vMerge w:val="restart"/>
          </w:tcPr>
          <w:p w14:paraId="1EEF8ED5" w14:textId="77777777" w:rsidR="002F411A" w:rsidRDefault="0047614A">
            <w:pPr>
              <w:ind w:left="-84" w:right="-84"/>
            </w:pPr>
            <w:r>
              <w:rPr>
                <w:sz w:val="22"/>
              </w:rPr>
              <w:t>ул. Октябрьская, д. 105, 231471, г. Дятлово, Дятлов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7473C45" w14:textId="77777777" w:rsidR="002F411A" w:rsidRDefault="002F411A">
            <w:pPr>
              <w:ind w:left="-84" w:right="-84"/>
            </w:pPr>
          </w:p>
        </w:tc>
      </w:tr>
      <w:tr w:rsidR="002F411A" w14:paraId="6DEE3EAC" w14:textId="77777777">
        <w:tc>
          <w:tcPr>
            <w:tcW w:w="290" w:type="pct"/>
          </w:tcPr>
          <w:p w14:paraId="5A62AEFF" w14:textId="77777777" w:rsidR="002F411A" w:rsidRDefault="0047614A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16E05FF4" w14:textId="77777777" w:rsidR="002F411A" w:rsidRDefault="002F411A"/>
        </w:tc>
        <w:tc>
          <w:tcPr>
            <w:tcW w:w="530" w:type="pct"/>
          </w:tcPr>
          <w:p w14:paraId="38CDDC06" w14:textId="77777777" w:rsidR="002F411A" w:rsidRDefault="0047614A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4C7E977D" w14:textId="77777777" w:rsidR="002F411A" w:rsidRDefault="0047614A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, запах, цвет</w:t>
            </w:r>
          </w:p>
        </w:tc>
        <w:tc>
          <w:tcPr>
            <w:tcW w:w="1070" w:type="pct"/>
          </w:tcPr>
          <w:p w14:paraId="2F8670ED" w14:textId="77777777" w:rsidR="002F411A" w:rsidRDefault="0047614A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  <w:tc>
          <w:tcPr>
            <w:tcW w:w="730" w:type="pct"/>
            <w:vMerge/>
          </w:tcPr>
          <w:p w14:paraId="53A6F7C2" w14:textId="77777777" w:rsidR="002F411A" w:rsidRDefault="002F411A"/>
        </w:tc>
        <w:tc>
          <w:tcPr>
            <w:tcW w:w="815" w:type="pct"/>
            <w:vMerge/>
          </w:tcPr>
          <w:p w14:paraId="477BA824" w14:textId="77777777" w:rsidR="002F411A" w:rsidRDefault="002F411A"/>
        </w:tc>
      </w:tr>
      <w:tr w:rsidR="002F411A" w14:paraId="4183E875" w14:textId="77777777">
        <w:tc>
          <w:tcPr>
            <w:tcW w:w="290" w:type="pct"/>
          </w:tcPr>
          <w:p w14:paraId="67E74544" w14:textId="77777777" w:rsidR="002F411A" w:rsidRDefault="0047614A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2E593A6A" w14:textId="77777777" w:rsidR="002F411A" w:rsidRDefault="002F411A"/>
        </w:tc>
        <w:tc>
          <w:tcPr>
            <w:tcW w:w="530" w:type="pct"/>
          </w:tcPr>
          <w:p w14:paraId="3022BFE3" w14:textId="77777777" w:rsidR="002F411A" w:rsidRDefault="0047614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402836F7" w14:textId="77777777" w:rsidR="002F411A" w:rsidRDefault="0047614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61D170DA" w14:textId="77777777" w:rsidR="002F411A" w:rsidRDefault="0047614A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  <w:tc>
          <w:tcPr>
            <w:tcW w:w="730" w:type="pct"/>
            <w:vMerge/>
          </w:tcPr>
          <w:p w14:paraId="3AE35435" w14:textId="77777777" w:rsidR="002F411A" w:rsidRDefault="002F411A"/>
        </w:tc>
        <w:tc>
          <w:tcPr>
            <w:tcW w:w="815" w:type="pct"/>
            <w:vMerge/>
          </w:tcPr>
          <w:p w14:paraId="3E223624" w14:textId="77777777" w:rsidR="002F411A" w:rsidRDefault="002F411A"/>
        </w:tc>
      </w:tr>
      <w:tr w:rsidR="002F411A" w14:paraId="175A7BFE" w14:textId="77777777">
        <w:tc>
          <w:tcPr>
            <w:tcW w:w="290" w:type="pct"/>
          </w:tcPr>
          <w:p w14:paraId="7C79A120" w14:textId="77777777" w:rsidR="002F411A" w:rsidRDefault="0047614A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6127338C" w14:textId="77777777" w:rsidR="002F411A" w:rsidRDefault="002F411A"/>
        </w:tc>
        <w:tc>
          <w:tcPr>
            <w:tcW w:w="530" w:type="pct"/>
            <w:vMerge w:val="restart"/>
          </w:tcPr>
          <w:p w14:paraId="37F1637E" w14:textId="77777777" w:rsidR="002F411A" w:rsidRDefault="0047614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4282A640" w14:textId="77777777" w:rsidR="002F411A" w:rsidRDefault="0047614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2930B80C" w14:textId="77777777" w:rsidR="002F411A" w:rsidRDefault="0047614A">
            <w:pPr>
              <w:ind w:left="-84" w:right="-84"/>
            </w:pPr>
            <w:r>
              <w:rPr>
                <w:sz w:val="22"/>
              </w:rPr>
              <w:t>ГОСТ 32901-2014 п.8.5</w:t>
            </w:r>
          </w:p>
        </w:tc>
        <w:tc>
          <w:tcPr>
            <w:tcW w:w="730" w:type="pct"/>
            <w:vMerge/>
          </w:tcPr>
          <w:p w14:paraId="4D11732F" w14:textId="77777777" w:rsidR="002F411A" w:rsidRDefault="002F411A"/>
        </w:tc>
        <w:tc>
          <w:tcPr>
            <w:tcW w:w="815" w:type="pct"/>
            <w:vMerge/>
          </w:tcPr>
          <w:p w14:paraId="317CAF36" w14:textId="77777777" w:rsidR="002F411A" w:rsidRDefault="002F411A"/>
        </w:tc>
      </w:tr>
      <w:tr w:rsidR="002F411A" w14:paraId="57940600" w14:textId="77777777">
        <w:trPr>
          <w:trHeight w:val="230"/>
        </w:trPr>
        <w:tc>
          <w:tcPr>
            <w:tcW w:w="290" w:type="pct"/>
            <w:vMerge w:val="restart"/>
          </w:tcPr>
          <w:p w14:paraId="05537CCB" w14:textId="77777777" w:rsidR="002F411A" w:rsidRDefault="0047614A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6EE73017" w14:textId="77777777" w:rsidR="002F411A" w:rsidRDefault="002F411A"/>
        </w:tc>
        <w:tc>
          <w:tcPr>
            <w:tcW w:w="530" w:type="pct"/>
            <w:vMerge/>
          </w:tcPr>
          <w:p w14:paraId="362CD2F9" w14:textId="77777777" w:rsidR="002F411A" w:rsidRDefault="002F411A"/>
        </w:tc>
        <w:tc>
          <w:tcPr>
            <w:tcW w:w="870" w:type="pct"/>
            <w:vMerge w:val="restart"/>
          </w:tcPr>
          <w:p w14:paraId="70A67498" w14:textId="77777777" w:rsidR="002F411A" w:rsidRDefault="0047614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3CD3D8C4" w14:textId="77777777" w:rsidR="002F411A" w:rsidRDefault="0047614A">
            <w:pPr>
              <w:ind w:left="-84" w:right="-84"/>
            </w:pPr>
            <w:r>
              <w:rPr>
                <w:sz w:val="22"/>
              </w:rPr>
              <w:t>ГОСТ 32901-2014 п.8.4</w:t>
            </w:r>
          </w:p>
        </w:tc>
        <w:tc>
          <w:tcPr>
            <w:tcW w:w="730" w:type="pct"/>
            <w:vMerge/>
          </w:tcPr>
          <w:p w14:paraId="262FA043" w14:textId="77777777" w:rsidR="002F411A" w:rsidRDefault="002F411A"/>
        </w:tc>
        <w:tc>
          <w:tcPr>
            <w:tcW w:w="815" w:type="pct"/>
            <w:vMerge/>
          </w:tcPr>
          <w:p w14:paraId="0C23E1A4" w14:textId="77777777" w:rsidR="002F411A" w:rsidRDefault="002F411A"/>
        </w:tc>
      </w:tr>
      <w:tr w:rsidR="002F411A" w14:paraId="79DA77F8" w14:textId="77777777">
        <w:tc>
          <w:tcPr>
            <w:tcW w:w="290" w:type="pct"/>
          </w:tcPr>
          <w:p w14:paraId="64B71B65" w14:textId="77777777" w:rsidR="002F411A" w:rsidRDefault="0047614A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5FA2D306" w14:textId="77777777" w:rsidR="002F411A" w:rsidRDefault="0047614A">
            <w:pPr>
              <w:ind w:left="-84" w:right="-84"/>
            </w:pPr>
            <w:r>
              <w:rPr>
                <w:sz w:val="22"/>
              </w:rPr>
              <w:t>Молоко коровье (сырье) и молочная продукция, прочие продукты питания</w:t>
            </w:r>
          </w:p>
        </w:tc>
        <w:tc>
          <w:tcPr>
            <w:tcW w:w="530" w:type="pct"/>
          </w:tcPr>
          <w:p w14:paraId="04866526" w14:textId="77777777" w:rsidR="002F411A" w:rsidRDefault="0047614A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870" w:type="pct"/>
          </w:tcPr>
          <w:p w14:paraId="32E31FB9" w14:textId="77777777" w:rsidR="002F411A" w:rsidRDefault="0047614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E44C988" w14:textId="77777777" w:rsidR="002F411A" w:rsidRDefault="0047614A">
            <w:pPr>
              <w:ind w:left="-84" w:right="-84"/>
            </w:pPr>
            <w:r>
              <w:rPr>
                <w:sz w:val="22"/>
              </w:rPr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3FF451A1" w14:textId="77777777" w:rsidR="002F411A" w:rsidRDefault="0047614A">
            <w:pPr>
              <w:ind w:left="-84" w:right="-84"/>
            </w:pPr>
            <w:r>
              <w:rPr>
                <w:sz w:val="22"/>
              </w:rPr>
              <w:t>ул. Октябрьская, д. 105, 231471, г. Дятлово, Дятлов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AEC648F" w14:textId="77777777" w:rsidR="002F411A" w:rsidRDefault="002F411A">
            <w:pPr>
              <w:ind w:left="-84" w:right="-84"/>
            </w:pPr>
          </w:p>
        </w:tc>
      </w:tr>
      <w:tr w:rsidR="002F411A" w14:paraId="25BE1B1A" w14:textId="77777777">
        <w:trPr>
          <w:trHeight w:val="230"/>
        </w:trPr>
        <w:tc>
          <w:tcPr>
            <w:tcW w:w="290" w:type="pct"/>
            <w:vMerge w:val="restart"/>
          </w:tcPr>
          <w:p w14:paraId="4D3963DF" w14:textId="77777777" w:rsidR="002F411A" w:rsidRDefault="0047614A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2DB948BD" w14:textId="77777777" w:rsidR="002F411A" w:rsidRDefault="002F411A"/>
        </w:tc>
        <w:tc>
          <w:tcPr>
            <w:tcW w:w="530" w:type="pct"/>
            <w:vMerge w:val="restart"/>
          </w:tcPr>
          <w:p w14:paraId="382855A0" w14:textId="77777777" w:rsidR="002F411A" w:rsidRDefault="0047614A">
            <w:pPr>
              <w:ind w:left="-84" w:right="-84"/>
            </w:pPr>
            <w:r>
              <w:rPr>
                <w:sz w:val="22"/>
              </w:rPr>
              <w:t>01.41/04.125, 10.51/04.125</w:t>
            </w:r>
          </w:p>
        </w:tc>
        <w:tc>
          <w:tcPr>
            <w:tcW w:w="870" w:type="pct"/>
            <w:vMerge w:val="restart"/>
          </w:tcPr>
          <w:p w14:paraId="7E69A23A" w14:textId="77777777" w:rsidR="002F411A" w:rsidRDefault="0047614A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358199BC" w14:textId="77777777" w:rsidR="002F411A" w:rsidRDefault="0047614A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47F39524" w14:textId="77777777" w:rsidR="002F411A" w:rsidRDefault="002F411A"/>
        </w:tc>
        <w:tc>
          <w:tcPr>
            <w:tcW w:w="815" w:type="pct"/>
            <w:vMerge/>
          </w:tcPr>
          <w:p w14:paraId="66AD69BB" w14:textId="77777777" w:rsidR="002F411A" w:rsidRDefault="002F411A"/>
        </w:tc>
      </w:tr>
      <w:tr w:rsidR="002F411A" w14:paraId="7D8C54B2" w14:textId="77777777">
        <w:trPr>
          <w:trHeight w:val="230"/>
        </w:trPr>
        <w:tc>
          <w:tcPr>
            <w:tcW w:w="290" w:type="pct"/>
            <w:vMerge w:val="restart"/>
          </w:tcPr>
          <w:p w14:paraId="09228B11" w14:textId="77777777" w:rsidR="002F411A" w:rsidRDefault="0047614A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0D3DBDC1" w14:textId="77777777" w:rsidR="002F411A" w:rsidRDefault="0047614A">
            <w:pPr>
              <w:ind w:left="-84" w:right="-84"/>
            </w:pPr>
            <w:r>
              <w:rPr>
                <w:sz w:val="22"/>
              </w:rPr>
              <w:t>Объекты внешней среды</w:t>
            </w:r>
          </w:p>
        </w:tc>
        <w:tc>
          <w:tcPr>
            <w:tcW w:w="530" w:type="pct"/>
            <w:vMerge w:val="restart"/>
          </w:tcPr>
          <w:p w14:paraId="14A55FE5" w14:textId="77777777" w:rsidR="002F411A" w:rsidRDefault="0047614A">
            <w:pPr>
              <w:ind w:left="-84" w:right="-84"/>
            </w:pPr>
            <w:r>
              <w:rPr>
                <w:sz w:val="22"/>
              </w:rPr>
              <w:t>100.11/04.056</w:t>
            </w:r>
          </w:p>
        </w:tc>
        <w:tc>
          <w:tcPr>
            <w:tcW w:w="870" w:type="pct"/>
            <w:vMerge w:val="restart"/>
          </w:tcPr>
          <w:p w14:paraId="275C924F" w14:textId="77777777" w:rsidR="002F411A" w:rsidRDefault="0047614A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2565AA6E" w14:textId="77777777" w:rsidR="002F411A" w:rsidRDefault="0047614A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48480D9C" w14:textId="77777777" w:rsidR="002F411A" w:rsidRDefault="0047614A">
            <w:pPr>
              <w:ind w:left="-84" w:right="-84"/>
            </w:pPr>
            <w:r>
              <w:rPr>
                <w:sz w:val="22"/>
              </w:rPr>
              <w:t>ул. Октябрьская, д. 105, 231471, г. Дятлово, Дятлов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0F3EF6BC" w14:textId="77777777" w:rsidR="002F411A" w:rsidRDefault="002F411A">
            <w:pPr>
              <w:ind w:left="-84" w:right="-84"/>
            </w:pPr>
          </w:p>
        </w:tc>
      </w:tr>
      <w:tr w:rsidR="002F411A" w14:paraId="4D89AC49" w14:textId="77777777">
        <w:tc>
          <w:tcPr>
            <w:tcW w:w="290" w:type="pct"/>
          </w:tcPr>
          <w:p w14:paraId="0B9A3F08" w14:textId="77777777" w:rsidR="002F411A" w:rsidRDefault="0047614A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3770CDE1" w14:textId="77777777" w:rsidR="002F411A" w:rsidRDefault="0047614A">
            <w:pPr>
              <w:ind w:left="-84" w:right="-84"/>
            </w:pPr>
            <w:r>
              <w:rPr>
                <w:sz w:val="22"/>
              </w:rPr>
              <w:t>Сыры мягкие</w:t>
            </w:r>
          </w:p>
        </w:tc>
        <w:tc>
          <w:tcPr>
            <w:tcW w:w="530" w:type="pct"/>
          </w:tcPr>
          <w:p w14:paraId="7D96FE83" w14:textId="77777777" w:rsidR="002F411A" w:rsidRDefault="0047614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24AED643" w14:textId="77777777" w:rsidR="002F411A" w:rsidRDefault="0047614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25E86C1" w14:textId="77777777" w:rsidR="002F411A" w:rsidRDefault="0047614A">
            <w:pPr>
              <w:ind w:left="-84" w:right="-84"/>
            </w:pPr>
            <w:r>
              <w:rPr>
                <w:sz w:val="22"/>
              </w:rPr>
              <w:t>ГОСТ 26809.2-2014 п.5.3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01-2014 п. 5.10;</w:t>
            </w:r>
            <w:r>
              <w:rPr>
                <w:sz w:val="22"/>
              </w:rPr>
              <w:br/>
              <w:t>СТБ 1036-97 п.7.2.11</w:t>
            </w:r>
          </w:p>
        </w:tc>
        <w:tc>
          <w:tcPr>
            <w:tcW w:w="730" w:type="pct"/>
            <w:vMerge w:val="restart"/>
          </w:tcPr>
          <w:p w14:paraId="5F647FB7" w14:textId="77777777" w:rsidR="002F411A" w:rsidRDefault="0047614A">
            <w:pPr>
              <w:ind w:left="-84" w:right="-84"/>
            </w:pPr>
            <w:r>
              <w:rPr>
                <w:sz w:val="22"/>
              </w:rPr>
              <w:t>ул. Октябрьская, д. 105, 231471, г. Дятлово, Дятлов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2D847502" w14:textId="77777777" w:rsidR="002F411A" w:rsidRDefault="002F411A">
            <w:pPr>
              <w:ind w:left="-84" w:right="-84"/>
            </w:pPr>
          </w:p>
        </w:tc>
      </w:tr>
      <w:tr w:rsidR="002F411A" w14:paraId="26450BF5" w14:textId="77777777">
        <w:tc>
          <w:tcPr>
            <w:tcW w:w="290" w:type="pct"/>
          </w:tcPr>
          <w:p w14:paraId="35A34F33" w14:textId="77777777" w:rsidR="002F411A" w:rsidRDefault="0047614A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552239D5" w14:textId="77777777" w:rsidR="002F411A" w:rsidRDefault="002F411A"/>
        </w:tc>
        <w:tc>
          <w:tcPr>
            <w:tcW w:w="530" w:type="pct"/>
          </w:tcPr>
          <w:p w14:paraId="1D118635" w14:textId="77777777" w:rsidR="002F411A" w:rsidRDefault="0047614A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44567353" w14:textId="77777777" w:rsidR="002F411A" w:rsidRDefault="0047614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 и запах, цвет теста, рисунок, вид на разрезе</w:t>
            </w:r>
          </w:p>
        </w:tc>
        <w:tc>
          <w:tcPr>
            <w:tcW w:w="1070" w:type="pct"/>
          </w:tcPr>
          <w:p w14:paraId="43930959" w14:textId="77777777" w:rsidR="002F411A" w:rsidRDefault="0047614A">
            <w:pPr>
              <w:ind w:left="-84" w:right="-84"/>
            </w:pPr>
            <w:r>
              <w:rPr>
                <w:sz w:val="22"/>
              </w:rPr>
              <w:t>ТУ BY 500040357.060-2020 п. 4.3</w:t>
            </w:r>
          </w:p>
        </w:tc>
        <w:tc>
          <w:tcPr>
            <w:tcW w:w="730" w:type="pct"/>
            <w:vMerge/>
          </w:tcPr>
          <w:p w14:paraId="7ADA7F22" w14:textId="77777777" w:rsidR="002F411A" w:rsidRDefault="002F411A"/>
        </w:tc>
        <w:tc>
          <w:tcPr>
            <w:tcW w:w="815" w:type="pct"/>
            <w:vMerge/>
          </w:tcPr>
          <w:p w14:paraId="2B4C3975" w14:textId="77777777" w:rsidR="002F411A" w:rsidRDefault="002F411A"/>
        </w:tc>
      </w:tr>
      <w:tr w:rsidR="002F411A" w14:paraId="1CEC91B4" w14:textId="77777777">
        <w:tc>
          <w:tcPr>
            <w:tcW w:w="290" w:type="pct"/>
          </w:tcPr>
          <w:p w14:paraId="41E8704C" w14:textId="77777777" w:rsidR="002F411A" w:rsidRDefault="0047614A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0D28F997" w14:textId="77777777" w:rsidR="002F411A" w:rsidRDefault="002F411A"/>
        </w:tc>
        <w:tc>
          <w:tcPr>
            <w:tcW w:w="530" w:type="pct"/>
          </w:tcPr>
          <w:p w14:paraId="77FBD17F" w14:textId="77777777" w:rsidR="002F411A" w:rsidRDefault="0047614A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12A0E575" w14:textId="77777777" w:rsidR="002F411A" w:rsidRDefault="0047614A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1070" w:type="pct"/>
          </w:tcPr>
          <w:p w14:paraId="418F77C5" w14:textId="77777777" w:rsidR="002F411A" w:rsidRDefault="0047614A">
            <w:pPr>
              <w:ind w:left="-84" w:right="-84"/>
            </w:pPr>
            <w:r>
              <w:rPr>
                <w:sz w:val="22"/>
              </w:rPr>
              <w:t>ГОСТ 5867-2023 за исключением п. 7</w:t>
            </w:r>
          </w:p>
        </w:tc>
        <w:tc>
          <w:tcPr>
            <w:tcW w:w="730" w:type="pct"/>
            <w:vMerge/>
          </w:tcPr>
          <w:p w14:paraId="37F2983C" w14:textId="77777777" w:rsidR="002F411A" w:rsidRDefault="002F411A"/>
        </w:tc>
        <w:tc>
          <w:tcPr>
            <w:tcW w:w="815" w:type="pct"/>
            <w:vMerge/>
          </w:tcPr>
          <w:p w14:paraId="70C6FD33" w14:textId="77777777" w:rsidR="002F411A" w:rsidRDefault="002F411A"/>
        </w:tc>
      </w:tr>
      <w:tr w:rsidR="002F411A" w14:paraId="2CA44251" w14:textId="77777777">
        <w:tc>
          <w:tcPr>
            <w:tcW w:w="290" w:type="pct"/>
          </w:tcPr>
          <w:p w14:paraId="3A9E69C0" w14:textId="77777777" w:rsidR="002F411A" w:rsidRDefault="0047614A">
            <w:pPr>
              <w:ind w:left="-84" w:right="-84"/>
            </w:pPr>
            <w:r>
              <w:rPr>
                <w:sz w:val="22"/>
              </w:rPr>
              <w:lastRenderedPageBreak/>
              <w:t>12.4*</w:t>
            </w:r>
          </w:p>
        </w:tc>
        <w:tc>
          <w:tcPr>
            <w:tcW w:w="680" w:type="pct"/>
            <w:vMerge/>
          </w:tcPr>
          <w:p w14:paraId="6A4BCFE7" w14:textId="77777777" w:rsidR="002F411A" w:rsidRDefault="002F411A"/>
        </w:tc>
        <w:tc>
          <w:tcPr>
            <w:tcW w:w="530" w:type="pct"/>
          </w:tcPr>
          <w:p w14:paraId="7973B2FF" w14:textId="77777777" w:rsidR="002F411A" w:rsidRDefault="0047614A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870" w:type="pct"/>
          </w:tcPr>
          <w:p w14:paraId="66A6D7EC" w14:textId="77777777" w:rsidR="002F411A" w:rsidRDefault="0047614A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29B6592B" w14:textId="77777777" w:rsidR="002F411A" w:rsidRDefault="0047614A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  <w:tc>
          <w:tcPr>
            <w:tcW w:w="730" w:type="pct"/>
            <w:vMerge/>
          </w:tcPr>
          <w:p w14:paraId="538797B1" w14:textId="77777777" w:rsidR="002F411A" w:rsidRDefault="002F411A"/>
        </w:tc>
        <w:tc>
          <w:tcPr>
            <w:tcW w:w="815" w:type="pct"/>
            <w:vMerge/>
          </w:tcPr>
          <w:p w14:paraId="13D34FAC" w14:textId="77777777" w:rsidR="002F411A" w:rsidRDefault="002F411A"/>
        </w:tc>
      </w:tr>
      <w:tr w:rsidR="002F411A" w14:paraId="122C6F85" w14:textId="77777777">
        <w:trPr>
          <w:trHeight w:val="230"/>
        </w:trPr>
        <w:tc>
          <w:tcPr>
            <w:tcW w:w="290" w:type="pct"/>
            <w:vMerge w:val="restart"/>
          </w:tcPr>
          <w:p w14:paraId="3490E62F" w14:textId="77777777" w:rsidR="002F411A" w:rsidRDefault="0047614A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/>
          </w:tcPr>
          <w:p w14:paraId="35DB5ADD" w14:textId="77777777" w:rsidR="002F411A" w:rsidRDefault="002F411A"/>
        </w:tc>
        <w:tc>
          <w:tcPr>
            <w:tcW w:w="530" w:type="pct"/>
            <w:vMerge w:val="restart"/>
          </w:tcPr>
          <w:p w14:paraId="3B399632" w14:textId="77777777" w:rsidR="002F411A" w:rsidRDefault="0047614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2B43C1B3" w14:textId="77777777" w:rsidR="002F411A" w:rsidRDefault="0047614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616AB915" w14:textId="77777777" w:rsidR="002F411A" w:rsidRDefault="0047614A">
            <w:pPr>
              <w:ind w:left="-84" w:right="-84"/>
            </w:pPr>
            <w:r>
              <w:rPr>
                <w:sz w:val="22"/>
              </w:rPr>
              <w:t>ГОСТ 32901-2014 п.8.5</w:t>
            </w:r>
          </w:p>
        </w:tc>
        <w:tc>
          <w:tcPr>
            <w:tcW w:w="730" w:type="pct"/>
            <w:vMerge/>
          </w:tcPr>
          <w:p w14:paraId="564B384A" w14:textId="77777777" w:rsidR="002F411A" w:rsidRDefault="002F411A"/>
        </w:tc>
        <w:tc>
          <w:tcPr>
            <w:tcW w:w="815" w:type="pct"/>
            <w:vMerge/>
          </w:tcPr>
          <w:p w14:paraId="1EBB4AAC" w14:textId="77777777" w:rsidR="002F411A" w:rsidRDefault="002F411A"/>
        </w:tc>
      </w:tr>
    </w:tbl>
    <w:p w14:paraId="4DBEFC49" w14:textId="77777777" w:rsidR="00103679" w:rsidRPr="00DD1A87" w:rsidRDefault="00103679">
      <w:pPr>
        <w:rPr>
          <w:noProof/>
          <w:sz w:val="24"/>
          <w:szCs w:val="24"/>
        </w:rPr>
      </w:pPr>
    </w:p>
    <w:p w14:paraId="32E1547D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71D0D" w14:textId="77777777" w:rsidR="0047614A" w:rsidRDefault="0047614A" w:rsidP="0011070C">
      <w:r>
        <w:separator/>
      </w:r>
    </w:p>
  </w:endnote>
  <w:endnote w:type="continuationSeparator" w:id="0">
    <w:p w14:paraId="7548B5CD" w14:textId="77777777" w:rsidR="0047614A" w:rsidRDefault="0047614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5F24CA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40CB6C4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6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6CC47F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B73DF7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1C6860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993A2E9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6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FDD7160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D535A9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8119A0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853A9" w14:textId="77777777" w:rsidR="0047614A" w:rsidRDefault="0047614A" w:rsidP="0011070C">
      <w:r>
        <w:separator/>
      </w:r>
    </w:p>
  </w:footnote>
  <w:footnote w:type="continuationSeparator" w:id="0">
    <w:p w14:paraId="2F723EAA" w14:textId="77777777" w:rsidR="0047614A" w:rsidRDefault="0047614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ED41D23" w14:textId="77777777" w:rsidTr="00A338DA">
      <w:trPr>
        <w:trHeight w:val="221"/>
      </w:trPr>
      <w:tc>
        <w:tcPr>
          <w:tcW w:w="12186" w:type="dxa"/>
          <w:vAlign w:val="center"/>
        </w:tcPr>
        <w:p w14:paraId="56A5596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206431B8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305</w:t>
          </w:r>
        </w:p>
      </w:tc>
    </w:tr>
  </w:tbl>
  <w:p w14:paraId="6A6E9184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3B29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80F0821" w14:textId="77777777" w:rsidTr="00A338DA">
      <w:trPr>
        <w:trHeight w:val="221"/>
      </w:trPr>
      <w:tc>
        <w:tcPr>
          <w:tcW w:w="12186" w:type="dxa"/>
          <w:vAlign w:val="center"/>
        </w:tcPr>
        <w:p w14:paraId="34A6F5DE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Молочный Мир",</w:t>
          </w:r>
        </w:p>
        <w:p w14:paraId="04330352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ая лаборатория Дятловского филиала ОАО "Молочный Мир"</w:t>
          </w:r>
        </w:p>
      </w:tc>
      <w:tc>
        <w:tcPr>
          <w:tcW w:w="2353" w:type="dxa"/>
          <w:vAlign w:val="center"/>
        </w:tcPr>
        <w:p w14:paraId="341300B6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305</w:t>
          </w:r>
        </w:p>
      </w:tc>
    </w:tr>
  </w:tbl>
  <w:p w14:paraId="53B7B4C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00E8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2F411A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7614A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338DA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BA1C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29T06:51:00Z</dcterms:created>
  <dcterms:modified xsi:type="dcterms:W3CDTF">2026-06-29T06:51:00Z</dcterms:modified>
</cp:coreProperties>
</file>